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C3A" w:rsidRDefault="00587C3A" w:rsidP="003F259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3B96" w:rsidRPr="003307F2" w:rsidRDefault="002E3B96" w:rsidP="003F25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07F2">
        <w:rPr>
          <w:rFonts w:ascii="Times New Roman" w:hAnsi="Times New Roman" w:cs="Times New Roman"/>
          <w:b/>
          <w:sz w:val="28"/>
          <w:szCs w:val="28"/>
        </w:rPr>
        <w:t>Тема</w:t>
      </w:r>
      <w:r w:rsidR="00F138EB" w:rsidRPr="003307F2">
        <w:rPr>
          <w:rFonts w:ascii="Times New Roman" w:hAnsi="Times New Roman" w:cs="Times New Roman"/>
          <w:b/>
          <w:sz w:val="28"/>
          <w:szCs w:val="28"/>
        </w:rPr>
        <w:t>:</w:t>
      </w:r>
      <w:r w:rsidR="003307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37C">
        <w:rPr>
          <w:rStyle w:val="ac"/>
          <w:color w:val="000000"/>
          <w:sz w:val="29"/>
          <w:szCs w:val="29"/>
          <w:shd w:val="clear" w:color="auto" w:fill="FFFFFF"/>
        </w:rPr>
        <w:t>Использование языка программирования для решения задач</w:t>
      </w:r>
      <w:r w:rsidR="0046237C">
        <w:rPr>
          <w:rStyle w:val="ac"/>
          <w:color w:val="000000"/>
          <w:sz w:val="29"/>
          <w:szCs w:val="29"/>
          <w:shd w:val="clear" w:color="auto" w:fill="FFFFFF"/>
        </w:rPr>
        <w:t>. 7 класс</w:t>
      </w:r>
      <w:bookmarkStart w:id="0" w:name="_GoBack"/>
      <w:bookmarkEnd w:id="0"/>
    </w:p>
    <w:p w:rsidR="002E3B96" w:rsidRPr="003307F2" w:rsidRDefault="002E3B96" w:rsidP="003F25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07F2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3307F2">
        <w:rPr>
          <w:rFonts w:ascii="Times New Roman" w:hAnsi="Times New Roman" w:cs="Times New Roman"/>
          <w:sz w:val="28"/>
          <w:szCs w:val="28"/>
        </w:rPr>
        <w:t xml:space="preserve"> </w:t>
      </w:r>
      <w:r w:rsidR="002162CC">
        <w:rPr>
          <w:rFonts w:ascii="Times New Roman" w:hAnsi="Times New Roman" w:cs="Times New Roman"/>
          <w:sz w:val="28"/>
          <w:szCs w:val="28"/>
        </w:rPr>
        <w:t>применение знаний на практике</w:t>
      </w:r>
    </w:p>
    <w:p w:rsidR="002E3B96" w:rsidRPr="003307F2" w:rsidRDefault="002E3B96" w:rsidP="003F25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07F2">
        <w:rPr>
          <w:rFonts w:ascii="Times New Roman" w:hAnsi="Times New Roman" w:cs="Times New Roman"/>
          <w:b/>
          <w:sz w:val="28"/>
          <w:szCs w:val="28"/>
        </w:rPr>
        <w:t>Вид урока:</w:t>
      </w:r>
      <w:r w:rsidRPr="003307F2">
        <w:rPr>
          <w:rFonts w:ascii="Times New Roman" w:hAnsi="Times New Roman" w:cs="Times New Roman"/>
          <w:sz w:val="28"/>
          <w:szCs w:val="28"/>
        </w:rPr>
        <w:t xml:space="preserve"> комбинированный</w:t>
      </w:r>
    </w:p>
    <w:p w:rsidR="002E3B96" w:rsidRPr="003307F2" w:rsidRDefault="002E3B96" w:rsidP="003F25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07F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307F2">
        <w:rPr>
          <w:rFonts w:ascii="Times New Roman" w:hAnsi="Times New Roman" w:cs="Times New Roman"/>
          <w:sz w:val="28"/>
          <w:szCs w:val="28"/>
        </w:rPr>
        <w:t xml:space="preserve"> мультимедийная презентация, </w:t>
      </w:r>
      <w:r w:rsidRPr="00525BD7">
        <w:rPr>
          <w:rFonts w:ascii="Times New Roman" w:hAnsi="Times New Roman" w:cs="Times New Roman"/>
          <w:sz w:val="28"/>
          <w:szCs w:val="28"/>
        </w:rPr>
        <w:t xml:space="preserve">проектор, </w:t>
      </w:r>
      <w:r w:rsidR="00525BD7" w:rsidRPr="00525BD7">
        <w:rPr>
          <w:rFonts w:ascii="Times New Roman" w:hAnsi="Times New Roman" w:cs="Times New Roman"/>
          <w:sz w:val="28"/>
          <w:szCs w:val="28"/>
        </w:rPr>
        <w:t>раздаточный материал</w:t>
      </w:r>
      <w:r w:rsidR="00647E60">
        <w:rPr>
          <w:rFonts w:ascii="Times New Roman" w:hAnsi="Times New Roman" w:cs="Times New Roman"/>
          <w:sz w:val="28"/>
          <w:szCs w:val="28"/>
        </w:rPr>
        <w:t xml:space="preserve">, </w:t>
      </w:r>
      <w:r w:rsidR="00525BD7">
        <w:rPr>
          <w:rFonts w:ascii="Times New Roman" w:hAnsi="Times New Roman" w:cs="Times New Roman"/>
          <w:sz w:val="28"/>
          <w:szCs w:val="28"/>
        </w:rPr>
        <w:t>оценочные</w:t>
      </w:r>
      <w:r w:rsidR="00647E60">
        <w:rPr>
          <w:rFonts w:ascii="Times New Roman" w:hAnsi="Times New Roman" w:cs="Times New Roman"/>
          <w:sz w:val="28"/>
          <w:szCs w:val="28"/>
        </w:rPr>
        <w:t xml:space="preserve"> листы</w:t>
      </w:r>
    </w:p>
    <w:p w:rsidR="00525BD7" w:rsidRDefault="002E3B96" w:rsidP="00525B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07F2">
        <w:rPr>
          <w:rFonts w:ascii="Times New Roman" w:hAnsi="Times New Roman" w:cs="Times New Roman"/>
          <w:b/>
          <w:sz w:val="28"/>
          <w:szCs w:val="28"/>
        </w:rPr>
        <w:t>Цель:</w:t>
      </w:r>
      <w:r w:rsidR="005A703C" w:rsidRPr="003307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70F3" w:rsidRPr="001C70F3" w:rsidRDefault="002162CC" w:rsidP="001C70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, что к концу урока учащиеся</w:t>
      </w:r>
    </w:p>
    <w:p w:rsidR="00525BD7" w:rsidRPr="00525BD7" w:rsidRDefault="002162CC" w:rsidP="00525BD7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B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тся</w:t>
      </w:r>
      <w:r w:rsidRPr="00525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ть линейные программы для решения задач; </w:t>
      </w:r>
    </w:p>
    <w:p w:rsidR="005A703C" w:rsidRPr="00525BD7" w:rsidRDefault="002162CC" w:rsidP="00525BD7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BD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 выполнят практическое задание на составление линейных программ</w:t>
      </w:r>
      <w:r w:rsidR="00525B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7B1A" w:rsidRPr="003307F2" w:rsidRDefault="00907B1A" w:rsidP="003F25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07F2">
        <w:rPr>
          <w:rFonts w:ascii="Times New Roman" w:hAnsi="Times New Roman" w:cs="Times New Roman"/>
          <w:b/>
          <w:sz w:val="28"/>
          <w:szCs w:val="28"/>
        </w:rPr>
        <w:t>Задачи</w:t>
      </w:r>
      <w:r w:rsidR="00B60477">
        <w:rPr>
          <w:rFonts w:ascii="Times New Roman" w:hAnsi="Times New Roman" w:cs="Times New Roman"/>
          <w:b/>
          <w:sz w:val="28"/>
          <w:szCs w:val="28"/>
        </w:rPr>
        <w:t xml:space="preserve"> личностного развития</w:t>
      </w:r>
      <w:r w:rsidRPr="003307F2">
        <w:rPr>
          <w:rFonts w:ascii="Times New Roman" w:hAnsi="Times New Roman" w:cs="Times New Roman"/>
          <w:b/>
          <w:sz w:val="28"/>
          <w:szCs w:val="28"/>
        </w:rPr>
        <w:t>:</w:t>
      </w:r>
    </w:p>
    <w:p w:rsidR="00EC157F" w:rsidRDefault="00EC157F" w:rsidP="003F259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7F6B">
        <w:rPr>
          <w:rFonts w:ascii="Times New Roman" w:hAnsi="Times New Roman" w:cs="Times New Roman"/>
          <w:b/>
          <w:i/>
          <w:sz w:val="28"/>
          <w:szCs w:val="28"/>
        </w:rPr>
        <w:t>Создать условия дл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формирования:</w:t>
      </w:r>
    </w:p>
    <w:p w:rsidR="003307F2" w:rsidRPr="00EC157F" w:rsidRDefault="00EC157F" w:rsidP="003F259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4E00">
        <w:rPr>
          <w:rFonts w:ascii="Times New Roman" w:hAnsi="Times New Roman" w:cs="Times New Roman"/>
          <w:i/>
          <w:sz w:val="28"/>
          <w:szCs w:val="28"/>
        </w:rPr>
        <w:t>коммуникативной компетенции</w:t>
      </w:r>
      <w:r w:rsidRPr="00EC157F">
        <w:rPr>
          <w:rFonts w:ascii="Times New Roman" w:hAnsi="Times New Roman" w:cs="Times New Roman"/>
          <w:sz w:val="28"/>
          <w:szCs w:val="28"/>
        </w:rPr>
        <w:t xml:space="preserve"> (умения слушать, </w:t>
      </w:r>
      <w:r w:rsidR="00C4250B" w:rsidRPr="00C4250B">
        <w:rPr>
          <w:rFonts w:ascii="Times New Roman" w:hAnsi="Times New Roman" w:cs="Times New Roman"/>
          <w:sz w:val="28"/>
          <w:szCs w:val="28"/>
        </w:rPr>
        <w:t>вести  диалог</w:t>
      </w:r>
      <w:r w:rsidR="00525BD7">
        <w:rPr>
          <w:rFonts w:ascii="Times New Roman" w:hAnsi="Times New Roman" w:cs="Times New Roman"/>
          <w:sz w:val="28"/>
          <w:szCs w:val="28"/>
        </w:rPr>
        <w:t xml:space="preserve">, </w:t>
      </w:r>
      <w:r w:rsidRPr="00EC157F">
        <w:rPr>
          <w:rFonts w:ascii="Times New Roman" w:hAnsi="Times New Roman" w:cs="Times New Roman"/>
          <w:sz w:val="28"/>
          <w:szCs w:val="28"/>
        </w:rPr>
        <w:t>уваж</w:t>
      </w:r>
      <w:r w:rsidR="00525BD7">
        <w:rPr>
          <w:rFonts w:ascii="Times New Roman" w:hAnsi="Times New Roman" w:cs="Times New Roman"/>
          <w:sz w:val="28"/>
          <w:szCs w:val="28"/>
        </w:rPr>
        <w:t>ительно относиться друг к другу</w:t>
      </w:r>
      <w:r w:rsidRPr="00EC157F">
        <w:rPr>
          <w:rFonts w:ascii="Times New Roman" w:hAnsi="Times New Roman" w:cs="Times New Roman"/>
          <w:sz w:val="28"/>
          <w:szCs w:val="28"/>
        </w:rPr>
        <w:t xml:space="preserve">) через организацию </w:t>
      </w:r>
      <w:r w:rsidR="00525BD7">
        <w:rPr>
          <w:rFonts w:ascii="Times New Roman" w:hAnsi="Times New Roman" w:cs="Times New Roman"/>
          <w:sz w:val="28"/>
          <w:szCs w:val="28"/>
        </w:rPr>
        <w:t xml:space="preserve">парной и </w:t>
      </w:r>
      <w:r w:rsidRPr="00EC157F">
        <w:rPr>
          <w:rFonts w:ascii="Times New Roman" w:hAnsi="Times New Roman" w:cs="Times New Roman"/>
          <w:sz w:val="28"/>
          <w:szCs w:val="28"/>
        </w:rPr>
        <w:t>групповой работы</w:t>
      </w:r>
      <w:r w:rsidR="00EC7F6B" w:rsidRPr="00EC157F">
        <w:rPr>
          <w:rFonts w:ascii="Times New Roman" w:hAnsi="Times New Roman" w:cs="Times New Roman"/>
          <w:sz w:val="28"/>
          <w:szCs w:val="28"/>
        </w:rPr>
        <w:t>;</w:t>
      </w:r>
    </w:p>
    <w:p w:rsidR="00EC7F6B" w:rsidRPr="00EC157F" w:rsidRDefault="00EC7F6B" w:rsidP="003F259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14E00">
        <w:rPr>
          <w:rFonts w:ascii="Times New Roman" w:hAnsi="Times New Roman" w:cs="Times New Roman"/>
          <w:i/>
          <w:sz w:val="28"/>
          <w:szCs w:val="28"/>
        </w:rPr>
        <w:t>социальной компетенции</w:t>
      </w:r>
      <w:r w:rsidRPr="00EC157F">
        <w:rPr>
          <w:rFonts w:ascii="Times New Roman" w:hAnsi="Times New Roman" w:cs="Times New Roman"/>
          <w:sz w:val="28"/>
          <w:szCs w:val="28"/>
        </w:rPr>
        <w:t xml:space="preserve"> </w:t>
      </w:r>
      <w:r w:rsidR="00514E00">
        <w:rPr>
          <w:rFonts w:ascii="Times New Roman" w:hAnsi="Times New Roman" w:cs="Times New Roman"/>
          <w:sz w:val="28"/>
          <w:szCs w:val="28"/>
        </w:rPr>
        <w:t>(</w:t>
      </w:r>
      <w:r w:rsidRPr="00EC157F">
        <w:rPr>
          <w:rFonts w:ascii="Times New Roman" w:hAnsi="Times New Roman" w:cs="Times New Roman"/>
          <w:sz w:val="28"/>
          <w:szCs w:val="28"/>
        </w:rPr>
        <w:t>способности к самоорганизации и повышения мотивации</w:t>
      </w:r>
      <w:r w:rsidR="00514E00">
        <w:rPr>
          <w:rFonts w:ascii="Times New Roman" w:hAnsi="Times New Roman" w:cs="Times New Roman"/>
          <w:sz w:val="28"/>
          <w:szCs w:val="28"/>
        </w:rPr>
        <w:t>)</w:t>
      </w:r>
      <w:r w:rsidRPr="00EC157F">
        <w:rPr>
          <w:rFonts w:ascii="Times New Roman" w:hAnsi="Times New Roman" w:cs="Times New Roman"/>
          <w:sz w:val="28"/>
          <w:szCs w:val="28"/>
        </w:rPr>
        <w:t xml:space="preserve"> через осуществление </w:t>
      </w:r>
      <w:r w:rsidR="00EC157F" w:rsidRPr="00525BD7">
        <w:rPr>
          <w:rFonts w:ascii="Times New Roman" w:hAnsi="Times New Roman" w:cs="Times New Roman"/>
          <w:sz w:val="28"/>
          <w:szCs w:val="28"/>
          <w:lang w:val="be-BY"/>
        </w:rPr>
        <w:t>совместного целеполагания</w:t>
      </w:r>
      <w:r w:rsidR="00EC157F" w:rsidRPr="00EC157F">
        <w:rPr>
          <w:rFonts w:ascii="Times New Roman" w:hAnsi="Times New Roman" w:cs="Times New Roman"/>
          <w:color w:val="FF0000"/>
          <w:sz w:val="28"/>
          <w:szCs w:val="28"/>
          <w:lang w:val="be-BY"/>
        </w:rPr>
        <w:t xml:space="preserve"> </w:t>
      </w:r>
      <w:r w:rsidR="00EC157F" w:rsidRPr="00EC157F">
        <w:rPr>
          <w:rFonts w:ascii="Times New Roman" w:hAnsi="Times New Roman" w:cs="Times New Roman"/>
          <w:sz w:val="28"/>
          <w:szCs w:val="28"/>
          <w:lang w:val="be-BY"/>
        </w:rPr>
        <w:t xml:space="preserve">и </w:t>
      </w:r>
      <w:r w:rsidR="001C70F3">
        <w:rPr>
          <w:rFonts w:ascii="Times New Roman" w:hAnsi="Times New Roman" w:cs="Times New Roman"/>
          <w:sz w:val="28"/>
          <w:szCs w:val="28"/>
          <w:lang w:val="be-BY"/>
        </w:rPr>
        <w:t>самооценивания</w:t>
      </w:r>
      <w:r w:rsidR="00525BD7">
        <w:rPr>
          <w:rFonts w:ascii="Times New Roman" w:hAnsi="Times New Roman" w:cs="Times New Roman"/>
          <w:sz w:val="28"/>
          <w:szCs w:val="28"/>
          <w:lang w:val="be-BY"/>
        </w:rPr>
        <w:t>;</w:t>
      </w:r>
      <w:r w:rsidR="00EC157F" w:rsidRPr="00EC157F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</w:p>
    <w:p w:rsidR="00EC7F6B" w:rsidRDefault="00EC157F" w:rsidP="003F259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4E00">
        <w:rPr>
          <w:rFonts w:ascii="Times New Roman" w:hAnsi="Times New Roman" w:cs="Times New Roman"/>
          <w:i/>
          <w:sz w:val="28"/>
          <w:szCs w:val="28"/>
        </w:rPr>
        <w:t>информационной компетенции</w:t>
      </w:r>
      <w:r w:rsidRPr="00514E00">
        <w:rPr>
          <w:rFonts w:ascii="Times New Roman" w:hAnsi="Times New Roman" w:cs="Times New Roman"/>
          <w:sz w:val="28"/>
          <w:szCs w:val="28"/>
        </w:rPr>
        <w:t xml:space="preserve"> </w:t>
      </w:r>
      <w:r w:rsidR="00EC7F6B" w:rsidRPr="00514E00">
        <w:rPr>
          <w:rFonts w:ascii="Times New Roman" w:hAnsi="Times New Roman" w:cs="Times New Roman"/>
          <w:sz w:val="28"/>
          <w:szCs w:val="28"/>
        </w:rPr>
        <w:t>через развитие умения самостоятельно анализировать</w:t>
      </w:r>
      <w:r w:rsidR="00514E00">
        <w:rPr>
          <w:rFonts w:ascii="Times New Roman" w:hAnsi="Times New Roman" w:cs="Times New Roman"/>
          <w:sz w:val="28"/>
          <w:szCs w:val="28"/>
        </w:rPr>
        <w:t>, отбирать необходимую информацию</w:t>
      </w:r>
      <w:r w:rsidR="00FF1EBF">
        <w:rPr>
          <w:rFonts w:ascii="Times New Roman" w:hAnsi="Times New Roman" w:cs="Times New Roman"/>
          <w:sz w:val="28"/>
          <w:szCs w:val="28"/>
        </w:rPr>
        <w:t>.</w:t>
      </w:r>
    </w:p>
    <w:p w:rsidR="00514E00" w:rsidRPr="001C70F3" w:rsidRDefault="001C70F3" w:rsidP="001C70F3">
      <w:pPr>
        <w:pStyle w:val="a3"/>
        <w:spacing w:after="0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0F3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4C57FA" w:rsidRPr="004C57FA" w:rsidRDefault="00731F96" w:rsidP="004C57F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C57FA">
        <w:rPr>
          <w:rFonts w:ascii="Times New Roman" w:hAnsi="Times New Roman" w:cs="Times New Roman"/>
          <w:b/>
          <w:sz w:val="28"/>
          <w:szCs w:val="28"/>
        </w:rPr>
        <w:t>Организационно-психологический</w:t>
      </w:r>
      <w:r w:rsidR="009E2394" w:rsidRPr="004C57FA">
        <w:rPr>
          <w:rFonts w:ascii="Times New Roman" w:hAnsi="Times New Roman" w:cs="Times New Roman"/>
          <w:b/>
          <w:sz w:val="28"/>
          <w:szCs w:val="28"/>
        </w:rPr>
        <w:t xml:space="preserve"> этап урока</w:t>
      </w:r>
      <w:r w:rsidR="007C16A9" w:rsidRPr="004C57F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632F3" w:rsidRPr="004C57FA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7C16A9" w:rsidRPr="004C57FA">
        <w:rPr>
          <w:rFonts w:ascii="Times New Roman" w:hAnsi="Times New Roman" w:cs="Times New Roman"/>
          <w:b/>
          <w:sz w:val="28"/>
          <w:szCs w:val="28"/>
        </w:rPr>
        <w:t>1 мин)</w:t>
      </w:r>
      <w:r w:rsidR="00451370" w:rsidRPr="004C57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2394" w:rsidRPr="004C57FA" w:rsidRDefault="009E2394" w:rsidP="00453F79">
      <w:pPr>
        <w:pStyle w:val="a3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4C57FA">
        <w:rPr>
          <w:rFonts w:ascii="Times New Roman" w:hAnsi="Times New Roman" w:cs="Times New Roman"/>
          <w:sz w:val="28"/>
          <w:szCs w:val="28"/>
        </w:rPr>
        <w:t xml:space="preserve">Задача: </w:t>
      </w:r>
      <w:r w:rsidRPr="004C57FA">
        <w:rPr>
          <w:rFonts w:ascii="Times New Roman" w:hAnsi="Times New Roman" w:cs="Times New Roman"/>
          <w:i/>
          <w:sz w:val="28"/>
          <w:szCs w:val="28"/>
        </w:rPr>
        <w:t>обеспечить психологическую готовность класса к уроку</w:t>
      </w:r>
    </w:p>
    <w:tbl>
      <w:tblPr>
        <w:tblStyle w:val="a4"/>
        <w:tblW w:w="14601" w:type="dxa"/>
        <w:tblInd w:w="108" w:type="dxa"/>
        <w:tblLook w:val="04A0" w:firstRow="1" w:lastRow="0" w:firstColumn="1" w:lastColumn="0" w:noHBand="0" w:noVBand="1"/>
      </w:tblPr>
      <w:tblGrid>
        <w:gridCol w:w="3119"/>
        <w:gridCol w:w="5386"/>
        <w:gridCol w:w="3402"/>
        <w:gridCol w:w="2694"/>
      </w:tblGrid>
      <w:tr w:rsidR="009E2394" w:rsidTr="000317D2">
        <w:tc>
          <w:tcPr>
            <w:tcW w:w="3119" w:type="dxa"/>
          </w:tcPr>
          <w:p w:rsidR="009E2394" w:rsidRDefault="009E2394" w:rsidP="003F2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результат</w:t>
            </w:r>
          </w:p>
        </w:tc>
        <w:tc>
          <w:tcPr>
            <w:tcW w:w="5386" w:type="dxa"/>
          </w:tcPr>
          <w:p w:rsidR="009E2394" w:rsidRDefault="009E2394" w:rsidP="003F2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402" w:type="dxa"/>
          </w:tcPr>
          <w:p w:rsidR="009E2394" w:rsidRDefault="009E2394" w:rsidP="003F2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2694" w:type="dxa"/>
          </w:tcPr>
          <w:p w:rsidR="009E2394" w:rsidRDefault="009E2394" w:rsidP="003F2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/методы обучения</w:t>
            </w:r>
          </w:p>
        </w:tc>
      </w:tr>
      <w:tr w:rsidR="009E2394" w:rsidTr="000317D2">
        <w:tc>
          <w:tcPr>
            <w:tcW w:w="3119" w:type="dxa"/>
          </w:tcPr>
          <w:p w:rsidR="009E2394" w:rsidRDefault="009E2394" w:rsidP="003F2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ый и психологический настрой. Готовность учащихся к работе</w:t>
            </w:r>
          </w:p>
        </w:tc>
        <w:tc>
          <w:tcPr>
            <w:tcW w:w="5386" w:type="dxa"/>
          </w:tcPr>
          <w:p w:rsidR="009E2394" w:rsidRDefault="00451370" w:rsidP="003F2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ует учащихся. Проверяет готовность учащихся к уроку. </w:t>
            </w:r>
            <w:r w:rsidR="00776382">
              <w:rPr>
                <w:rFonts w:ascii="Times New Roman" w:hAnsi="Times New Roman" w:cs="Times New Roman"/>
                <w:sz w:val="28"/>
                <w:szCs w:val="28"/>
              </w:rPr>
              <w:t>(Приложение1)</w:t>
            </w:r>
          </w:p>
          <w:p w:rsidR="00451370" w:rsidRPr="004D61F4" w:rsidRDefault="00451370" w:rsidP="003F25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1F4">
              <w:rPr>
                <w:rFonts w:ascii="Times New Roman" w:hAnsi="Times New Roman" w:cs="Times New Roman"/>
                <w:b/>
                <w:sz w:val="28"/>
                <w:szCs w:val="28"/>
              </w:rPr>
              <w:t>Слайд 1</w:t>
            </w:r>
          </w:p>
        </w:tc>
        <w:tc>
          <w:tcPr>
            <w:tcW w:w="3402" w:type="dxa"/>
          </w:tcPr>
          <w:p w:rsidR="009E2394" w:rsidRDefault="00451370" w:rsidP="003F2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уют, слушают</w:t>
            </w:r>
          </w:p>
        </w:tc>
        <w:tc>
          <w:tcPr>
            <w:tcW w:w="2694" w:type="dxa"/>
          </w:tcPr>
          <w:p w:rsidR="009E2394" w:rsidRDefault="00731F96" w:rsidP="00731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ая / </w:t>
            </w:r>
            <w:r w:rsidR="0023512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</w:tbl>
    <w:p w:rsidR="003C441D" w:rsidRPr="001C70F3" w:rsidRDefault="009C5FA4" w:rsidP="003F259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C70F3">
        <w:rPr>
          <w:rFonts w:ascii="Times New Roman" w:hAnsi="Times New Roman" w:cs="Times New Roman"/>
          <w:b/>
          <w:sz w:val="28"/>
          <w:szCs w:val="28"/>
        </w:rPr>
        <w:t>Ориентировочно-мотивационный</w:t>
      </w:r>
      <w:r w:rsidR="007C16A9" w:rsidRPr="001C70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4B0" w:rsidRPr="001C70F3">
        <w:rPr>
          <w:rFonts w:ascii="Times New Roman" w:hAnsi="Times New Roman" w:cs="Times New Roman"/>
          <w:b/>
          <w:sz w:val="28"/>
          <w:szCs w:val="28"/>
        </w:rPr>
        <w:t>(</w:t>
      </w:r>
      <w:r w:rsidR="001E2459" w:rsidRPr="001C70F3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="005654B0" w:rsidRPr="001C70F3">
        <w:rPr>
          <w:rFonts w:ascii="Times New Roman" w:hAnsi="Times New Roman" w:cs="Times New Roman"/>
          <w:b/>
          <w:sz w:val="28"/>
          <w:szCs w:val="28"/>
        </w:rPr>
        <w:t xml:space="preserve"> мин) </w:t>
      </w:r>
    </w:p>
    <w:p w:rsidR="003C441D" w:rsidRDefault="003C441D" w:rsidP="003F2598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: </w:t>
      </w:r>
      <w:r w:rsidRPr="005654B0">
        <w:rPr>
          <w:rFonts w:ascii="Times New Roman" w:hAnsi="Times New Roman" w:cs="Times New Roman"/>
          <w:i/>
          <w:sz w:val="28"/>
          <w:szCs w:val="28"/>
        </w:rPr>
        <w:t>способствовать</w:t>
      </w:r>
      <w:r w:rsidR="007C16A9">
        <w:rPr>
          <w:rFonts w:ascii="Times New Roman" w:hAnsi="Times New Roman" w:cs="Times New Roman"/>
          <w:i/>
          <w:sz w:val="28"/>
          <w:szCs w:val="28"/>
        </w:rPr>
        <w:t xml:space="preserve"> выбору цели учащимися</w:t>
      </w:r>
    </w:p>
    <w:tbl>
      <w:tblPr>
        <w:tblStyle w:val="a4"/>
        <w:tblW w:w="14674" w:type="dxa"/>
        <w:tblLayout w:type="fixed"/>
        <w:tblLook w:val="04A0" w:firstRow="1" w:lastRow="0" w:firstColumn="1" w:lastColumn="0" w:noHBand="0" w:noVBand="1"/>
      </w:tblPr>
      <w:tblGrid>
        <w:gridCol w:w="3227"/>
        <w:gridCol w:w="5386"/>
        <w:gridCol w:w="3402"/>
        <w:gridCol w:w="2659"/>
      </w:tblGrid>
      <w:tr w:rsidR="005654B0" w:rsidTr="00BC4A7D">
        <w:tc>
          <w:tcPr>
            <w:tcW w:w="3227" w:type="dxa"/>
          </w:tcPr>
          <w:p w:rsidR="005654B0" w:rsidRDefault="005654B0" w:rsidP="003F2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нозируемый результат</w:t>
            </w:r>
          </w:p>
        </w:tc>
        <w:tc>
          <w:tcPr>
            <w:tcW w:w="5386" w:type="dxa"/>
          </w:tcPr>
          <w:p w:rsidR="005654B0" w:rsidRDefault="005654B0" w:rsidP="003F2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402" w:type="dxa"/>
          </w:tcPr>
          <w:p w:rsidR="005654B0" w:rsidRDefault="005654B0" w:rsidP="003F2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2659" w:type="dxa"/>
          </w:tcPr>
          <w:p w:rsidR="005654B0" w:rsidRDefault="005654B0" w:rsidP="003F2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/методы обучения</w:t>
            </w:r>
          </w:p>
        </w:tc>
      </w:tr>
      <w:tr w:rsidR="005654B0" w:rsidTr="00BC4A7D">
        <w:tc>
          <w:tcPr>
            <w:tcW w:w="3227" w:type="dxa"/>
          </w:tcPr>
          <w:p w:rsidR="005654B0" w:rsidRDefault="005654B0" w:rsidP="003F2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пределение на результат урока; мотивация на дальнейшую познавательную деятельность</w:t>
            </w:r>
          </w:p>
        </w:tc>
        <w:tc>
          <w:tcPr>
            <w:tcW w:w="5386" w:type="dxa"/>
          </w:tcPr>
          <w:p w:rsidR="00BC4A7D" w:rsidRDefault="001C70F3" w:rsidP="00BC4A7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2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="005654B0" w:rsidRPr="005654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654B0">
              <w:rPr>
                <w:rFonts w:ascii="Times New Roman" w:hAnsi="Times New Roman" w:cs="Times New Roman"/>
                <w:sz w:val="28"/>
                <w:szCs w:val="28"/>
              </w:rPr>
              <w:t>редлагает учащимся</w:t>
            </w:r>
            <w:r w:rsidR="00BC4A7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B362E" w:rsidRDefault="00BC4A7D" w:rsidP="00BC4A7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5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5C3DC0">
              <w:rPr>
                <w:rFonts w:ascii="Times New Roman" w:hAnsi="Times New Roman" w:cs="Times New Roman"/>
                <w:sz w:val="28"/>
                <w:szCs w:val="28"/>
              </w:rPr>
              <w:t>карт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C3DC0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артах </w:t>
            </w:r>
            <w:r w:rsidR="005C3DC0">
              <w:rPr>
                <w:rFonts w:ascii="Times New Roman" w:hAnsi="Times New Roman" w:cs="Times New Roman"/>
                <w:sz w:val="28"/>
                <w:szCs w:val="28"/>
              </w:rPr>
              <w:t>с терминами из курса информатики выбрать те, которые встречались в изучаемой теме</w:t>
            </w:r>
            <w:r w:rsidR="007B3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6DDA" w:rsidRDefault="007B362E" w:rsidP="00BC4A7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2)</w:t>
            </w:r>
            <w:r w:rsidR="009735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3598" w:rsidRPr="00973598">
              <w:rPr>
                <w:rFonts w:ascii="Times New Roman" w:hAnsi="Times New Roman" w:cs="Times New Roman"/>
                <w:b/>
                <w:sz w:val="28"/>
                <w:szCs w:val="28"/>
              </w:rPr>
              <w:t>(слайд 2</w:t>
            </w:r>
            <w:r w:rsidR="009735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56D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56DDA" w:rsidRDefault="00556DDA" w:rsidP="00BC4A7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вернуть карточки, которые отбросили, и убедиться в наличии изображения на обратной стороне грустного смайлика.</w:t>
            </w:r>
            <w:r w:rsidR="003A0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6DDA" w:rsidRDefault="00556DDA" w:rsidP="00BC4A7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все перевернутые карточки содержат грустный смайлик поставить в маршрутный лист 2 балла, если не все - </w:t>
            </w:r>
            <w:r w:rsidR="00973598">
              <w:rPr>
                <w:rFonts w:ascii="Times New Roman" w:hAnsi="Times New Roman" w:cs="Times New Roman"/>
                <w:sz w:val="28"/>
                <w:szCs w:val="28"/>
              </w:rPr>
              <w:t>1 балл (</w:t>
            </w:r>
            <w:r w:rsidR="00973598" w:rsidRPr="00973598">
              <w:rPr>
                <w:rFonts w:ascii="Times New Roman" w:hAnsi="Times New Roman" w:cs="Times New Roman"/>
                <w:b/>
                <w:sz w:val="28"/>
                <w:szCs w:val="28"/>
              </w:rPr>
              <w:t>слайд 3</w:t>
            </w:r>
            <w:r w:rsidR="0097359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C4A7D" w:rsidRDefault="001C70F3" w:rsidP="00BC4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0F3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r w:rsidR="00BC4A7D">
              <w:rPr>
                <w:rFonts w:ascii="Times New Roman" w:hAnsi="Times New Roman" w:cs="Times New Roman"/>
                <w:sz w:val="28"/>
                <w:szCs w:val="28"/>
              </w:rPr>
              <w:t>К оставшимся карточкам</w:t>
            </w:r>
            <w:r w:rsidR="009735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4A7D">
              <w:rPr>
                <w:rFonts w:ascii="Times New Roman" w:hAnsi="Times New Roman" w:cs="Times New Roman"/>
                <w:sz w:val="28"/>
                <w:szCs w:val="28"/>
              </w:rPr>
              <w:t xml:space="preserve">с изучаемыми терминами </w:t>
            </w:r>
            <w:r w:rsidR="0097359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73598" w:rsidRPr="00973598">
              <w:rPr>
                <w:rFonts w:ascii="Times New Roman" w:hAnsi="Times New Roman" w:cs="Times New Roman"/>
                <w:b/>
                <w:sz w:val="28"/>
                <w:szCs w:val="28"/>
              </w:rPr>
              <w:t>слайд 4</w:t>
            </w:r>
            <w:r w:rsidR="0097359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BC4A7D">
              <w:rPr>
                <w:rFonts w:ascii="Times New Roman" w:hAnsi="Times New Roman" w:cs="Times New Roman"/>
                <w:sz w:val="28"/>
                <w:szCs w:val="28"/>
              </w:rPr>
              <w:t>предлагает подобрать карточку с расшифровкой термина.</w:t>
            </w:r>
          </w:p>
          <w:p w:rsidR="001C51DB" w:rsidRDefault="00BC4A7D" w:rsidP="009735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самопроверку: перевернуть собранные карточки-пары, если изображения радостных смайликов  совпадают – значит, пара подобрана правильно </w:t>
            </w:r>
            <w:r w:rsidR="0097359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73598" w:rsidRPr="00973598">
              <w:rPr>
                <w:rFonts w:ascii="Times New Roman" w:hAnsi="Times New Roman" w:cs="Times New Roman"/>
                <w:b/>
                <w:sz w:val="28"/>
                <w:szCs w:val="28"/>
              </w:rPr>
              <w:t>слайд 5</w:t>
            </w:r>
            <w:r w:rsidR="00973598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авильных пар предлагает учащимся выставить в </w:t>
            </w:r>
            <w:r w:rsidR="0047792A">
              <w:rPr>
                <w:rFonts w:ascii="Times New Roman" w:hAnsi="Times New Roman" w:cs="Times New Roman"/>
                <w:sz w:val="28"/>
                <w:szCs w:val="28"/>
              </w:rPr>
              <w:t>оцен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лист.</w:t>
            </w:r>
            <w:r w:rsidR="003A0F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654B0" w:rsidRDefault="00C958A8" w:rsidP="00973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ает определиться</w:t>
            </w:r>
            <w:r w:rsidR="005654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16A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емой и целями урока</w:t>
            </w:r>
            <w:r w:rsidR="00973598" w:rsidRPr="004D61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73598">
              <w:rPr>
                <w:rFonts w:ascii="Times New Roman" w:hAnsi="Times New Roman" w:cs="Times New Roman"/>
                <w:b/>
                <w:sz w:val="28"/>
                <w:szCs w:val="28"/>
              </w:rPr>
              <w:t>(с</w:t>
            </w:r>
            <w:r w:rsidR="00973598" w:rsidRPr="004D61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йд </w:t>
            </w:r>
            <w:r w:rsidR="00973598">
              <w:rPr>
                <w:rFonts w:ascii="Times New Roman" w:hAnsi="Times New Roman" w:cs="Times New Roman"/>
                <w:b/>
                <w:sz w:val="28"/>
                <w:szCs w:val="28"/>
              </w:rPr>
              <w:t>6-7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402" w:type="dxa"/>
          </w:tcPr>
          <w:p w:rsidR="005654B0" w:rsidRPr="001C70F3" w:rsidRDefault="00C958A8" w:rsidP="003F2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ют </w:t>
            </w:r>
            <w:r w:rsidR="00FE6A5D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Анализируют и </w:t>
            </w:r>
            <w:r w:rsidR="00556DDA">
              <w:rPr>
                <w:rFonts w:ascii="Times New Roman" w:hAnsi="Times New Roman" w:cs="Times New Roman"/>
                <w:sz w:val="28"/>
                <w:szCs w:val="28"/>
              </w:rPr>
              <w:t>выбирают изучаемые термины</w:t>
            </w:r>
          </w:p>
          <w:p w:rsidR="00BC4A7D" w:rsidRDefault="00BC4A7D" w:rsidP="003F2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A7D" w:rsidRDefault="00BC4A7D" w:rsidP="003F2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A7D" w:rsidRDefault="00BC4A7D" w:rsidP="003F2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A7D" w:rsidRDefault="00BC4A7D" w:rsidP="003F2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A7D" w:rsidRDefault="00BC4A7D" w:rsidP="003F2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DDA" w:rsidRDefault="00556DDA" w:rsidP="003F2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ляют баллы в </w:t>
            </w:r>
            <w:r w:rsidR="00C4250B">
              <w:rPr>
                <w:rFonts w:ascii="Times New Roman" w:hAnsi="Times New Roman" w:cs="Times New Roman"/>
                <w:sz w:val="28"/>
                <w:szCs w:val="28"/>
              </w:rPr>
              <w:t>оцен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лист</w:t>
            </w:r>
            <w:r w:rsidR="00870AB9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3)</w:t>
            </w:r>
          </w:p>
          <w:p w:rsidR="003A0FAE" w:rsidRDefault="003A0FAE" w:rsidP="003F2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FAE" w:rsidRDefault="003A0FAE" w:rsidP="003F2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A7D" w:rsidRDefault="00BC4A7D" w:rsidP="003F2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A7D" w:rsidRDefault="00BC4A7D" w:rsidP="003F2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A7D" w:rsidRDefault="00BC4A7D" w:rsidP="003F2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A7D" w:rsidRDefault="00BC4A7D" w:rsidP="003F2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A7D" w:rsidRDefault="00BC4A7D" w:rsidP="003F2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A7D" w:rsidRDefault="00BC4A7D" w:rsidP="003F2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A7D" w:rsidRDefault="00BC4A7D" w:rsidP="003F2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A7D" w:rsidRDefault="00BC4A7D" w:rsidP="003F2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A7D" w:rsidRDefault="00BC4A7D" w:rsidP="003F2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A7D" w:rsidRDefault="00BC4A7D" w:rsidP="003F2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8A8" w:rsidRDefault="00C958A8" w:rsidP="001C7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ют тему и  цел</w:t>
            </w:r>
            <w:r w:rsidR="001C70F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а</w:t>
            </w:r>
          </w:p>
        </w:tc>
        <w:tc>
          <w:tcPr>
            <w:tcW w:w="2659" w:type="dxa"/>
          </w:tcPr>
          <w:p w:rsidR="005654B0" w:rsidRDefault="00731F96" w:rsidP="001C7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ах /</w:t>
            </w:r>
            <w:r w:rsidR="00FE6A5D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</w:tbl>
    <w:p w:rsidR="00AE30B9" w:rsidRDefault="00AE30B9" w:rsidP="003F259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958A8" w:rsidRPr="002A37D0" w:rsidRDefault="009C5FA4" w:rsidP="003F259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A37D0">
        <w:rPr>
          <w:rFonts w:ascii="Times New Roman" w:hAnsi="Times New Roman" w:cs="Times New Roman"/>
          <w:b/>
          <w:sz w:val="28"/>
          <w:szCs w:val="28"/>
        </w:rPr>
        <w:t>Операционно-познавательный</w:t>
      </w:r>
      <w:r w:rsidR="00C958A8" w:rsidRPr="002A37D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A0FAE" w:rsidRPr="002A37D0">
        <w:rPr>
          <w:rFonts w:ascii="Times New Roman" w:hAnsi="Times New Roman" w:cs="Times New Roman"/>
          <w:b/>
          <w:sz w:val="28"/>
          <w:szCs w:val="28"/>
        </w:rPr>
        <w:t>1</w:t>
      </w:r>
      <w:r w:rsidR="001E2459" w:rsidRPr="002A37D0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4C57FA">
        <w:rPr>
          <w:rFonts w:ascii="Times New Roman" w:hAnsi="Times New Roman" w:cs="Times New Roman"/>
          <w:b/>
          <w:sz w:val="28"/>
          <w:szCs w:val="28"/>
        </w:rPr>
        <w:t xml:space="preserve"> мин)</w:t>
      </w:r>
    </w:p>
    <w:p w:rsidR="000317D2" w:rsidRPr="000317D2" w:rsidRDefault="00C958A8" w:rsidP="000317D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: </w:t>
      </w:r>
      <w:r w:rsidR="008D63BE">
        <w:rPr>
          <w:rFonts w:ascii="Times New Roman" w:hAnsi="Times New Roman" w:cs="Times New Roman"/>
          <w:i/>
          <w:sz w:val="28"/>
          <w:szCs w:val="28"/>
        </w:rPr>
        <w:t>создать на уроке условия для осмыслени</w:t>
      </w:r>
      <w:r w:rsidR="000317D2">
        <w:rPr>
          <w:rFonts w:ascii="Times New Roman" w:hAnsi="Times New Roman" w:cs="Times New Roman"/>
          <w:i/>
          <w:sz w:val="28"/>
          <w:szCs w:val="28"/>
        </w:rPr>
        <w:t>я</w:t>
      </w:r>
      <w:r w:rsidR="008D63BE">
        <w:rPr>
          <w:rFonts w:ascii="Times New Roman" w:hAnsi="Times New Roman" w:cs="Times New Roman"/>
          <w:i/>
          <w:sz w:val="28"/>
          <w:szCs w:val="28"/>
        </w:rPr>
        <w:t xml:space="preserve"> знани</w:t>
      </w:r>
      <w:r w:rsidR="007C16A9">
        <w:rPr>
          <w:rFonts w:ascii="Times New Roman" w:hAnsi="Times New Roman" w:cs="Times New Roman"/>
          <w:i/>
          <w:sz w:val="28"/>
          <w:szCs w:val="28"/>
        </w:rPr>
        <w:t>й</w:t>
      </w:r>
      <w:r w:rsidR="000317D2" w:rsidRPr="000317D2">
        <w:rPr>
          <w:rFonts w:ascii="Times New Roman" w:hAnsi="Times New Roman"/>
          <w:sz w:val="28"/>
          <w:szCs w:val="28"/>
        </w:rPr>
        <w:t xml:space="preserve"> </w:t>
      </w:r>
      <w:r w:rsidR="000317D2" w:rsidRPr="000317D2">
        <w:rPr>
          <w:rFonts w:ascii="Times New Roman" w:hAnsi="Times New Roman" w:cs="Times New Roman"/>
          <w:i/>
          <w:sz w:val="28"/>
          <w:szCs w:val="28"/>
        </w:rPr>
        <w:t>и применения их на практике</w:t>
      </w: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3794"/>
        <w:gridCol w:w="4819"/>
        <w:gridCol w:w="3402"/>
        <w:gridCol w:w="2835"/>
      </w:tblGrid>
      <w:tr w:rsidR="00BA26DE" w:rsidTr="00AD3CD2">
        <w:tc>
          <w:tcPr>
            <w:tcW w:w="3794" w:type="dxa"/>
          </w:tcPr>
          <w:p w:rsidR="00BA26DE" w:rsidRDefault="00BA26DE" w:rsidP="003F2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нозируемый результат</w:t>
            </w:r>
          </w:p>
        </w:tc>
        <w:tc>
          <w:tcPr>
            <w:tcW w:w="4819" w:type="dxa"/>
          </w:tcPr>
          <w:p w:rsidR="00BA26DE" w:rsidRDefault="00BA26DE" w:rsidP="003F2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402" w:type="dxa"/>
          </w:tcPr>
          <w:p w:rsidR="00BA26DE" w:rsidRDefault="00BA26DE" w:rsidP="003F2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2835" w:type="dxa"/>
          </w:tcPr>
          <w:p w:rsidR="00BA26DE" w:rsidRDefault="00BA26DE" w:rsidP="003F2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/методы обучения</w:t>
            </w:r>
          </w:p>
        </w:tc>
      </w:tr>
      <w:tr w:rsidR="00BA26DE" w:rsidTr="00AD3CD2">
        <w:tc>
          <w:tcPr>
            <w:tcW w:w="3794" w:type="dxa"/>
          </w:tcPr>
          <w:p w:rsidR="000317D2" w:rsidRPr="00B415FA" w:rsidRDefault="000317D2" w:rsidP="002A37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B415FA">
              <w:rPr>
                <w:rFonts w:ascii="Times New Roman" w:hAnsi="Times New Roman"/>
                <w:sz w:val="28"/>
                <w:szCs w:val="28"/>
              </w:rPr>
              <w:t xml:space="preserve">чащиеся овладели учебными действиями по созданию </w:t>
            </w:r>
            <w:r>
              <w:rPr>
                <w:rFonts w:ascii="Times New Roman" w:hAnsi="Times New Roman"/>
                <w:sz w:val="28"/>
                <w:szCs w:val="28"/>
              </w:rPr>
              <w:t>линейного алгоритма</w:t>
            </w:r>
            <w:r w:rsidRPr="00B415F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A26DE" w:rsidRDefault="00BA26DE" w:rsidP="003F2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A37D0" w:rsidRDefault="002427DF" w:rsidP="00AD3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рассмотреть этапы создания линейного алгоритма при решении задачи «Покупка в магазине». </w:t>
            </w:r>
          </w:p>
          <w:p w:rsidR="004D61F4" w:rsidRPr="00BA6078" w:rsidRDefault="00662945" w:rsidP="00AD3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анализ </w:t>
            </w:r>
            <w:r w:rsidR="002427DF">
              <w:rPr>
                <w:rFonts w:ascii="Times New Roman" w:hAnsi="Times New Roman" w:cs="Times New Roman"/>
                <w:sz w:val="28"/>
                <w:szCs w:val="28"/>
              </w:rPr>
              <w:t>условия задачи и поэтапное решение</w:t>
            </w:r>
            <w:r w:rsidR="000105CE">
              <w:rPr>
                <w:rFonts w:ascii="Times New Roman" w:hAnsi="Times New Roman" w:cs="Times New Roman"/>
                <w:sz w:val="28"/>
                <w:szCs w:val="28"/>
              </w:rPr>
              <w:t>, проверку тестов готовой задач</w:t>
            </w:r>
            <w:r w:rsidR="00AD3CD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105CE">
              <w:rPr>
                <w:rFonts w:ascii="Times New Roman" w:hAnsi="Times New Roman" w:cs="Times New Roman"/>
                <w:sz w:val="28"/>
                <w:szCs w:val="28"/>
              </w:rPr>
              <w:t xml:space="preserve"> на компьют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F36AA4" w:rsidRPr="00F36A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 </w:t>
            </w:r>
            <w:r w:rsidR="002427DF">
              <w:rPr>
                <w:rFonts w:ascii="Times New Roman" w:hAnsi="Times New Roman" w:cs="Times New Roman"/>
                <w:b/>
                <w:sz w:val="28"/>
                <w:szCs w:val="28"/>
              </w:rPr>
              <w:t>8-10</w:t>
            </w:r>
          </w:p>
        </w:tc>
        <w:tc>
          <w:tcPr>
            <w:tcW w:w="3402" w:type="dxa"/>
          </w:tcPr>
          <w:p w:rsidR="00BA26DE" w:rsidRDefault="00BA26DE" w:rsidP="003F2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ют учителя. </w:t>
            </w:r>
            <w:r w:rsidR="00E3030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изируют</w:t>
            </w:r>
            <w:r w:rsidR="00E30304">
              <w:rPr>
                <w:rFonts w:ascii="Times New Roman" w:hAnsi="Times New Roman" w:cs="Times New Roman"/>
                <w:sz w:val="28"/>
                <w:szCs w:val="28"/>
              </w:rPr>
              <w:t>, отвечают на вопросы</w:t>
            </w:r>
            <w:r w:rsidR="00AD3CD2">
              <w:rPr>
                <w:rFonts w:ascii="Times New Roman" w:hAnsi="Times New Roman" w:cs="Times New Roman"/>
                <w:sz w:val="28"/>
                <w:szCs w:val="28"/>
              </w:rPr>
              <w:t>, выполняют тестирование программы на компьютере</w:t>
            </w:r>
            <w:r w:rsidR="00E30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2945" w:rsidRDefault="00662945" w:rsidP="00B21D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A37D0" w:rsidRDefault="00600F33" w:rsidP="00731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  <w:r w:rsidR="002A37D0">
              <w:rPr>
                <w:rFonts w:ascii="Times New Roman" w:hAnsi="Times New Roman" w:cs="Times New Roman"/>
                <w:sz w:val="28"/>
                <w:szCs w:val="28"/>
              </w:rPr>
              <w:t>, индивидуальный</w:t>
            </w:r>
            <w:r w:rsidR="00731F9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BA26DE" w:rsidRDefault="00731F96" w:rsidP="00731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 дискуссия</w:t>
            </w:r>
          </w:p>
        </w:tc>
      </w:tr>
    </w:tbl>
    <w:p w:rsidR="004C57FA" w:rsidRPr="004C57FA" w:rsidRDefault="009C5FA4" w:rsidP="0035679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C57FA">
        <w:rPr>
          <w:rFonts w:ascii="Times New Roman" w:hAnsi="Times New Roman"/>
          <w:b/>
          <w:sz w:val="28"/>
          <w:szCs w:val="28"/>
        </w:rPr>
        <w:t xml:space="preserve">Творческий </w:t>
      </w:r>
      <w:r w:rsidR="00BA26DE" w:rsidRPr="004C57FA">
        <w:rPr>
          <w:rFonts w:ascii="Times New Roman" w:hAnsi="Times New Roman" w:cs="Times New Roman"/>
          <w:b/>
          <w:sz w:val="28"/>
          <w:szCs w:val="28"/>
        </w:rPr>
        <w:t>(</w:t>
      </w:r>
      <w:r w:rsidR="00C66A38" w:rsidRPr="004C57FA">
        <w:rPr>
          <w:rFonts w:ascii="Times New Roman" w:hAnsi="Times New Roman" w:cs="Times New Roman"/>
          <w:b/>
          <w:sz w:val="28"/>
          <w:szCs w:val="28"/>
        </w:rPr>
        <w:t>2</w:t>
      </w:r>
      <w:r w:rsidR="001E2459" w:rsidRPr="004C57FA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C66A38" w:rsidRPr="004C57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26DE" w:rsidRPr="004C57FA">
        <w:rPr>
          <w:rFonts w:ascii="Times New Roman" w:hAnsi="Times New Roman" w:cs="Times New Roman"/>
          <w:b/>
          <w:sz w:val="28"/>
          <w:szCs w:val="28"/>
        </w:rPr>
        <w:t xml:space="preserve">мин) </w:t>
      </w:r>
    </w:p>
    <w:p w:rsidR="009C5FA4" w:rsidRPr="004C57FA" w:rsidRDefault="00BA26DE" w:rsidP="0035679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C57FA">
        <w:rPr>
          <w:rFonts w:ascii="Times New Roman" w:hAnsi="Times New Roman" w:cs="Times New Roman"/>
          <w:sz w:val="28"/>
          <w:szCs w:val="28"/>
        </w:rPr>
        <w:t xml:space="preserve">Задача: </w:t>
      </w:r>
      <w:r w:rsidR="009C5FA4" w:rsidRPr="004C57FA">
        <w:rPr>
          <w:rFonts w:ascii="Times New Roman" w:hAnsi="Times New Roman"/>
          <w:i/>
          <w:sz w:val="28"/>
          <w:szCs w:val="28"/>
        </w:rPr>
        <w:t xml:space="preserve">Создать условия для осуществления перехода от знания и понимания,  к применению знаний, их анализу, синтезу </w:t>
      </w:r>
    </w:p>
    <w:tbl>
      <w:tblPr>
        <w:tblStyle w:val="a4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5811"/>
        <w:gridCol w:w="3402"/>
        <w:gridCol w:w="2694"/>
      </w:tblGrid>
      <w:tr w:rsidR="00BA26DE" w:rsidTr="00680DE8">
        <w:tc>
          <w:tcPr>
            <w:tcW w:w="2694" w:type="dxa"/>
          </w:tcPr>
          <w:p w:rsidR="00BA26DE" w:rsidRDefault="00023F08" w:rsidP="003F2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26DE">
              <w:rPr>
                <w:rFonts w:ascii="Times New Roman" w:hAnsi="Times New Roman" w:cs="Times New Roman"/>
                <w:sz w:val="28"/>
                <w:szCs w:val="28"/>
              </w:rPr>
              <w:t>Прогнозируемый результат</w:t>
            </w:r>
          </w:p>
        </w:tc>
        <w:tc>
          <w:tcPr>
            <w:tcW w:w="5811" w:type="dxa"/>
          </w:tcPr>
          <w:p w:rsidR="00BA26DE" w:rsidRDefault="00BA26DE" w:rsidP="003F2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402" w:type="dxa"/>
          </w:tcPr>
          <w:p w:rsidR="00BA26DE" w:rsidRDefault="00BA26DE" w:rsidP="003F2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2694" w:type="dxa"/>
          </w:tcPr>
          <w:p w:rsidR="00BA26DE" w:rsidRDefault="00BA26DE" w:rsidP="003F2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/методы обучения</w:t>
            </w:r>
          </w:p>
        </w:tc>
      </w:tr>
      <w:tr w:rsidR="00BA26DE" w:rsidTr="00680DE8">
        <w:tc>
          <w:tcPr>
            <w:tcW w:w="2694" w:type="dxa"/>
          </w:tcPr>
          <w:p w:rsidR="00BA26DE" w:rsidRDefault="008E79C8" w:rsidP="00031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  <w:r w:rsidR="00FF0D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</w:t>
            </w:r>
            <w:r w:rsidR="00FF0DFD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</w:t>
            </w:r>
            <w:r w:rsidR="00FF0DF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</w:tcPr>
          <w:p w:rsidR="000105CE" w:rsidRPr="000105CE" w:rsidRDefault="000105CE" w:rsidP="000105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отправиться в вирт</w:t>
            </w:r>
            <w:r w:rsidR="008159D7">
              <w:rPr>
                <w:rFonts w:ascii="Times New Roman" w:hAnsi="Times New Roman" w:cs="Times New Roman"/>
                <w:sz w:val="28"/>
                <w:szCs w:val="28"/>
              </w:rPr>
              <w:t>уальное путешествие (</w:t>
            </w:r>
            <w:r w:rsidR="008159D7" w:rsidRPr="008159D7">
              <w:rPr>
                <w:rFonts w:ascii="Times New Roman" w:hAnsi="Times New Roman" w:cs="Times New Roman"/>
                <w:b/>
                <w:sz w:val="28"/>
                <w:szCs w:val="28"/>
              </w:rPr>
              <w:t>слайд 11</w:t>
            </w:r>
            <w:r w:rsidR="008159D7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 w:rsidRPr="000105CE">
              <w:rPr>
                <w:rFonts w:ascii="Times New Roman" w:hAnsi="Times New Roman" w:cs="Times New Roman"/>
                <w:sz w:val="28"/>
                <w:szCs w:val="28"/>
              </w:rPr>
              <w:t>Делит учащихся на 3 группы: экономистов, физиков и географов.</w:t>
            </w:r>
          </w:p>
          <w:p w:rsidR="000105CE" w:rsidRDefault="000105CE" w:rsidP="000105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ая группа получает задачу</w:t>
            </w:r>
            <w:r w:rsidR="00C30533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4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географы – рассчитать расстояние, экономисты – </w:t>
            </w:r>
            <w:r w:rsidR="00B74608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плив</w:t>
            </w:r>
            <w:r w:rsidR="00B74608">
              <w:rPr>
                <w:rFonts w:ascii="Times New Roman" w:hAnsi="Times New Roman" w:cs="Times New Roman"/>
                <w:sz w:val="28"/>
                <w:szCs w:val="28"/>
              </w:rPr>
              <w:t>о, необходимого для поезд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изики – время путешествия.</w:t>
            </w:r>
            <w:r w:rsidR="008E7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26DE" w:rsidRDefault="00354A0E" w:rsidP="000105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т</w:t>
            </w:r>
            <w:r w:rsidR="00D413B1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ст</w:t>
            </w:r>
            <w:r w:rsidR="00E06EA1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="000105CE">
              <w:rPr>
                <w:rFonts w:ascii="Times New Roman" w:hAnsi="Times New Roman" w:cs="Times New Roman"/>
                <w:sz w:val="28"/>
                <w:szCs w:val="28"/>
              </w:rPr>
              <w:t>составленных алгоритмов</w:t>
            </w:r>
            <w:r w:rsidR="00D413B1">
              <w:rPr>
                <w:rFonts w:ascii="Times New Roman" w:hAnsi="Times New Roman" w:cs="Times New Roman"/>
                <w:sz w:val="28"/>
                <w:szCs w:val="28"/>
              </w:rPr>
              <w:t xml:space="preserve">. Выявляет пробелы, проводит консультации с целью их коррекции </w:t>
            </w:r>
          </w:p>
          <w:p w:rsidR="00B74608" w:rsidRPr="004A3012" w:rsidRDefault="00B74608" w:rsidP="00B7460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учащимся составить и протестировать программу на компьютере, записать результаты теста</w:t>
            </w:r>
          </w:p>
        </w:tc>
        <w:tc>
          <w:tcPr>
            <w:tcW w:w="3402" w:type="dxa"/>
          </w:tcPr>
          <w:p w:rsidR="00B74608" w:rsidRDefault="00D413B1" w:rsidP="0001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задания </w:t>
            </w:r>
            <w:r w:rsidR="000105CE">
              <w:rPr>
                <w:rFonts w:ascii="Times New Roman" w:hAnsi="Times New Roman" w:cs="Times New Roman"/>
                <w:sz w:val="28"/>
                <w:szCs w:val="28"/>
              </w:rPr>
              <w:t xml:space="preserve">по созданию алгоритма </w:t>
            </w:r>
            <w:r w:rsidR="000A4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4608" w:rsidRDefault="00B74608" w:rsidP="00010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608" w:rsidRDefault="00B74608" w:rsidP="00010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608" w:rsidRDefault="00B74608" w:rsidP="00010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608" w:rsidRDefault="00B74608" w:rsidP="00010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608" w:rsidRDefault="00B74608" w:rsidP="00010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608" w:rsidRDefault="00B74608" w:rsidP="00010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608" w:rsidRDefault="00B74608" w:rsidP="00010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3B1" w:rsidRDefault="00B74608" w:rsidP="00B74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шут и тестируют программу на компьютере</w:t>
            </w:r>
          </w:p>
        </w:tc>
        <w:tc>
          <w:tcPr>
            <w:tcW w:w="2694" w:type="dxa"/>
          </w:tcPr>
          <w:p w:rsidR="00BA26DE" w:rsidRDefault="00731F96" w:rsidP="00731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ах /метод проектов</w:t>
            </w:r>
            <w:r w:rsidR="00D413B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BA26DE" w:rsidRDefault="00BA26DE" w:rsidP="003F25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37D0" w:rsidRDefault="002A37D0" w:rsidP="003F25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57FA" w:rsidRPr="004C57FA" w:rsidRDefault="00E879EE" w:rsidP="002C1CD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57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ведение итогов </w:t>
      </w:r>
      <w:r w:rsidR="003C441D" w:rsidRPr="004C57FA">
        <w:rPr>
          <w:rFonts w:ascii="Times New Roman" w:hAnsi="Times New Roman" w:cs="Times New Roman"/>
          <w:b/>
          <w:sz w:val="28"/>
          <w:szCs w:val="28"/>
        </w:rPr>
        <w:t>(</w:t>
      </w:r>
      <w:r w:rsidR="00B74608" w:rsidRPr="004C57FA">
        <w:rPr>
          <w:rFonts w:ascii="Times New Roman" w:hAnsi="Times New Roman" w:cs="Times New Roman"/>
          <w:b/>
          <w:sz w:val="28"/>
          <w:szCs w:val="28"/>
        </w:rPr>
        <w:t>2</w:t>
      </w:r>
      <w:r w:rsidR="00023F08" w:rsidRPr="004C57FA">
        <w:rPr>
          <w:rFonts w:ascii="Times New Roman" w:hAnsi="Times New Roman" w:cs="Times New Roman"/>
          <w:b/>
          <w:sz w:val="28"/>
          <w:szCs w:val="28"/>
        </w:rPr>
        <w:t xml:space="preserve"> мин) </w:t>
      </w:r>
    </w:p>
    <w:p w:rsidR="00023F08" w:rsidRPr="004C57FA" w:rsidRDefault="00C62958" w:rsidP="002C1CD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57FA">
        <w:rPr>
          <w:rFonts w:ascii="Times New Roman" w:hAnsi="Times New Roman" w:cs="Times New Roman"/>
          <w:sz w:val="28"/>
          <w:szCs w:val="28"/>
        </w:rPr>
        <w:t xml:space="preserve">Задача: </w:t>
      </w:r>
      <w:r w:rsidRPr="004C57FA">
        <w:rPr>
          <w:rFonts w:ascii="Times New Roman" w:hAnsi="Times New Roman" w:cs="Times New Roman"/>
          <w:i/>
          <w:sz w:val="28"/>
          <w:szCs w:val="28"/>
        </w:rPr>
        <w:t>анализ и оц</w:t>
      </w:r>
      <w:r w:rsidR="00B74608" w:rsidRPr="004C57FA">
        <w:rPr>
          <w:rFonts w:ascii="Times New Roman" w:hAnsi="Times New Roman" w:cs="Times New Roman"/>
          <w:i/>
          <w:sz w:val="28"/>
          <w:szCs w:val="28"/>
        </w:rPr>
        <w:t>енка успешности достижения цели</w:t>
      </w:r>
      <w:r w:rsidRPr="004C57F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Style w:val="a4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4819"/>
        <w:gridCol w:w="3402"/>
        <w:gridCol w:w="2694"/>
      </w:tblGrid>
      <w:tr w:rsidR="00023F08" w:rsidTr="00680DE8">
        <w:tc>
          <w:tcPr>
            <w:tcW w:w="3686" w:type="dxa"/>
          </w:tcPr>
          <w:p w:rsidR="00023F08" w:rsidRDefault="00023F08" w:rsidP="003F2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результат</w:t>
            </w:r>
          </w:p>
        </w:tc>
        <w:tc>
          <w:tcPr>
            <w:tcW w:w="4819" w:type="dxa"/>
          </w:tcPr>
          <w:p w:rsidR="00023F08" w:rsidRDefault="00023F08" w:rsidP="003F2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402" w:type="dxa"/>
          </w:tcPr>
          <w:p w:rsidR="00023F08" w:rsidRDefault="00023F08" w:rsidP="003F2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2694" w:type="dxa"/>
          </w:tcPr>
          <w:p w:rsidR="00023F08" w:rsidRDefault="00023F08" w:rsidP="003F2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/методы обучения</w:t>
            </w:r>
          </w:p>
        </w:tc>
      </w:tr>
      <w:tr w:rsidR="00023F08" w:rsidTr="00680DE8">
        <w:tc>
          <w:tcPr>
            <w:tcW w:w="3686" w:type="dxa"/>
          </w:tcPr>
          <w:p w:rsidR="00023F08" w:rsidRDefault="00703C81" w:rsidP="003F2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успешности достижения цели и своей работы на уроке</w:t>
            </w:r>
          </w:p>
        </w:tc>
        <w:tc>
          <w:tcPr>
            <w:tcW w:w="4819" w:type="dxa"/>
          </w:tcPr>
          <w:p w:rsidR="00023F08" w:rsidRPr="00E879EE" w:rsidRDefault="00E879EE" w:rsidP="003F2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ляет оценки  </w:t>
            </w:r>
          </w:p>
          <w:p w:rsidR="000B0075" w:rsidRPr="000B0075" w:rsidRDefault="000B0075" w:rsidP="002A3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1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 </w:t>
            </w:r>
            <w:r w:rsidR="002A37D0">
              <w:rPr>
                <w:rFonts w:ascii="Times New Roman" w:hAnsi="Times New Roman" w:cs="Times New Roman"/>
                <w:b/>
                <w:sz w:val="28"/>
                <w:szCs w:val="28"/>
              </w:rPr>
              <w:t>12-13</w:t>
            </w:r>
          </w:p>
        </w:tc>
        <w:tc>
          <w:tcPr>
            <w:tcW w:w="3402" w:type="dxa"/>
          </w:tcPr>
          <w:p w:rsidR="00023F08" w:rsidRDefault="00703C81" w:rsidP="003F2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яют достижение цели, отвечают на вопросы </w:t>
            </w:r>
          </w:p>
        </w:tc>
        <w:tc>
          <w:tcPr>
            <w:tcW w:w="2694" w:type="dxa"/>
          </w:tcPr>
          <w:p w:rsidR="00023F08" w:rsidRDefault="00731F96" w:rsidP="00731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, фронтальная / </w:t>
            </w:r>
            <w:r w:rsidR="00C17B53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</w:tbl>
    <w:p w:rsidR="00354A0E" w:rsidRDefault="00354A0E" w:rsidP="003F259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F36AA4" w:rsidRPr="002A37D0" w:rsidRDefault="00703C81" w:rsidP="003F2598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A37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4608" w:rsidRPr="002A37D0">
        <w:rPr>
          <w:rFonts w:ascii="Times New Roman" w:hAnsi="Times New Roman" w:cs="Times New Roman"/>
          <w:b/>
          <w:sz w:val="28"/>
          <w:szCs w:val="28"/>
        </w:rPr>
        <w:t xml:space="preserve">Домашнее задание. Рефлексия </w:t>
      </w:r>
      <w:r w:rsidR="00354A0E" w:rsidRPr="002A37D0">
        <w:rPr>
          <w:rFonts w:ascii="Times New Roman" w:hAnsi="Times New Roman" w:cs="Times New Roman"/>
          <w:b/>
          <w:sz w:val="28"/>
          <w:szCs w:val="28"/>
        </w:rPr>
        <w:t>(</w:t>
      </w:r>
      <w:r w:rsidR="00B74608" w:rsidRPr="002A37D0">
        <w:rPr>
          <w:rFonts w:ascii="Times New Roman" w:hAnsi="Times New Roman" w:cs="Times New Roman"/>
          <w:b/>
          <w:sz w:val="28"/>
          <w:szCs w:val="28"/>
        </w:rPr>
        <w:t>3</w:t>
      </w:r>
      <w:r w:rsidR="00354A0E" w:rsidRPr="002A37D0">
        <w:rPr>
          <w:rFonts w:ascii="Times New Roman" w:hAnsi="Times New Roman" w:cs="Times New Roman"/>
          <w:b/>
          <w:sz w:val="28"/>
          <w:szCs w:val="28"/>
        </w:rPr>
        <w:t xml:space="preserve"> мин) </w:t>
      </w:r>
    </w:p>
    <w:p w:rsidR="00F36AA4" w:rsidRPr="007C16A9" w:rsidRDefault="00F36AA4" w:rsidP="00B74608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C16A9">
        <w:rPr>
          <w:rFonts w:ascii="Times New Roman" w:hAnsi="Times New Roman" w:cs="Times New Roman"/>
          <w:sz w:val="28"/>
          <w:szCs w:val="28"/>
        </w:rPr>
        <w:t xml:space="preserve">Задача: </w:t>
      </w:r>
      <w:r w:rsidRPr="00926A30">
        <w:rPr>
          <w:rFonts w:ascii="Times New Roman" w:hAnsi="Times New Roman" w:cs="Times New Roman"/>
          <w:i/>
          <w:sz w:val="28"/>
          <w:szCs w:val="28"/>
        </w:rPr>
        <w:t>обеспечить понимание выполнения домашнего задания</w:t>
      </w:r>
      <w:r w:rsidR="00B74608">
        <w:rPr>
          <w:rFonts w:ascii="Times New Roman" w:hAnsi="Times New Roman" w:cs="Times New Roman"/>
          <w:i/>
          <w:sz w:val="28"/>
          <w:szCs w:val="28"/>
        </w:rPr>
        <w:t>,</w:t>
      </w:r>
      <w:r w:rsidR="00B74608" w:rsidRPr="00B746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4608">
        <w:rPr>
          <w:rFonts w:ascii="Times New Roman" w:hAnsi="Times New Roman" w:cs="Times New Roman"/>
          <w:i/>
          <w:sz w:val="28"/>
          <w:szCs w:val="28"/>
        </w:rPr>
        <w:t>мобилизация учащихся на определение степени усвоения полученных знаний</w:t>
      </w:r>
    </w:p>
    <w:p w:rsidR="007C16A9" w:rsidRPr="00F36AA4" w:rsidRDefault="007C16A9" w:rsidP="00B746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33"/>
        <w:tblW w:w="14709" w:type="dxa"/>
        <w:tblLayout w:type="fixed"/>
        <w:tblLook w:val="04A0" w:firstRow="1" w:lastRow="0" w:firstColumn="1" w:lastColumn="0" w:noHBand="0" w:noVBand="1"/>
      </w:tblPr>
      <w:tblGrid>
        <w:gridCol w:w="3794"/>
        <w:gridCol w:w="4819"/>
        <w:gridCol w:w="3402"/>
        <w:gridCol w:w="2694"/>
      </w:tblGrid>
      <w:tr w:rsidR="00354A0E" w:rsidTr="00680DE8">
        <w:tc>
          <w:tcPr>
            <w:tcW w:w="3794" w:type="dxa"/>
          </w:tcPr>
          <w:p w:rsidR="00354A0E" w:rsidRDefault="00354A0E" w:rsidP="00B74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результат</w:t>
            </w:r>
          </w:p>
        </w:tc>
        <w:tc>
          <w:tcPr>
            <w:tcW w:w="4819" w:type="dxa"/>
          </w:tcPr>
          <w:p w:rsidR="00354A0E" w:rsidRDefault="00354A0E" w:rsidP="00B74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402" w:type="dxa"/>
          </w:tcPr>
          <w:p w:rsidR="00354A0E" w:rsidRDefault="00354A0E" w:rsidP="00B74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2694" w:type="dxa"/>
          </w:tcPr>
          <w:p w:rsidR="00354A0E" w:rsidRDefault="00354A0E" w:rsidP="00B74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/методы обучения</w:t>
            </w:r>
          </w:p>
        </w:tc>
      </w:tr>
      <w:tr w:rsidR="00354A0E" w:rsidTr="00680DE8">
        <w:tc>
          <w:tcPr>
            <w:tcW w:w="3794" w:type="dxa"/>
          </w:tcPr>
          <w:p w:rsidR="00354A0E" w:rsidRDefault="00703C81" w:rsidP="003F2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домашнего задания</w:t>
            </w:r>
          </w:p>
        </w:tc>
        <w:tc>
          <w:tcPr>
            <w:tcW w:w="4819" w:type="dxa"/>
          </w:tcPr>
          <w:p w:rsidR="00354A0E" w:rsidRDefault="007261ED" w:rsidP="003F2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дифф</w:t>
            </w:r>
            <w:r w:rsidR="00B74608">
              <w:rPr>
                <w:rFonts w:ascii="Times New Roman" w:hAnsi="Times New Roman" w:cs="Times New Roman"/>
                <w:sz w:val="28"/>
                <w:szCs w:val="28"/>
              </w:rPr>
              <w:t>еренцированное домашнее задание. Организует рефлекс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0075" w:rsidRDefault="000B0075" w:rsidP="002A3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1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 </w:t>
            </w:r>
            <w:r w:rsidR="002A37D0">
              <w:rPr>
                <w:rFonts w:ascii="Times New Roman" w:hAnsi="Times New Roman" w:cs="Times New Roman"/>
                <w:b/>
                <w:sz w:val="28"/>
                <w:szCs w:val="28"/>
              </w:rPr>
              <w:t>14-15</w:t>
            </w:r>
          </w:p>
        </w:tc>
        <w:tc>
          <w:tcPr>
            <w:tcW w:w="3402" w:type="dxa"/>
          </w:tcPr>
          <w:p w:rsidR="002A37D0" w:rsidRDefault="00B74608" w:rsidP="003F2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ют</w:t>
            </w:r>
            <w:r w:rsidR="00D65E23">
              <w:rPr>
                <w:rFonts w:ascii="Times New Roman" w:hAnsi="Times New Roman" w:cs="Times New Roman"/>
                <w:sz w:val="28"/>
                <w:szCs w:val="28"/>
              </w:rPr>
              <w:t xml:space="preserve"> карточку с</w:t>
            </w:r>
            <w:r w:rsidR="00703C81">
              <w:rPr>
                <w:rFonts w:ascii="Times New Roman" w:hAnsi="Times New Roman" w:cs="Times New Roman"/>
                <w:sz w:val="28"/>
                <w:szCs w:val="28"/>
              </w:rPr>
              <w:t xml:space="preserve">  домашн</w:t>
            </w:r>
            <w:r w:rsidR="00D65E23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="00703C81">
              <w:rPr>
                <w:rFonts w:ascii="Times New Roman" w:hAnsi="Times New Roman" w:cs="Times New Roman"/>
                <w:sz w:val="28"/>
                <w:szCs w:val="28"/>
              </w:rPr>
              <w:t xml:space="preserve"> задание</w:t>
            </w:r>
            <w:r w:rsidR="00D65E2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03C8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A37D0">
              <w:rPr>
                <w:rFonts w:ascii="Times New Roman" w:hAnsi="Times New Roman" w:cs="Times New Roman"/>
                <w:sz w:val="28"/>
                <w:szCs w:val="28"/>
              </w:rPr>
              <w:t>Отвечают на вопросы анкеты в оценочном листе.</w:t>
            </w:r>
          </w:p>
          <w:p w:rsidR="00354A0E" w:rsidRDefault="00B74608" w:rsidP="003F2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3C81">
              <w:rPr>
                <w:rFonts w:ascii="Times New Roman" w:hAnsi="Times New Roman" w:cs="Times New Roman"/>
                <w:sz w:val="28"/>
                <w:szCs w:val="28"/>
              </w:rPr>
              <w:t>Подают дневник на оценки</w:t>
            </w:r>
          </w:p>
          <w:p w:rsidR="00703C81" w:rsidRDefault="00703C81" w:rsidP="003F2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54A0E" w:rsidRDefault="00731F96" w:rsidP="00731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, фронтальная/ б</w:t>
            </w:r>
            <w:r w:rsidR="00C17B53">
              <w:rPr>
                <w:rFonts w:ascii="Times New Roman" w:hAnsi="Times New Roman" w:cs="Times New Roman"/>
                <w:sz w:val="28"/>
                <w:szCs w:val="28"/>
              </w:rPr>
              <w:t xml:space="preserve">еседа </w:t>
            </w:r>
          </w:p>
        </w:tc>
      </w:tr>
    </w:tbl>
    <w:p w:rsidR="00F36AA4" w:rsidRDefault="00F36AA4" w:rsidP="003F25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6382" w:rsidRDefault="0077638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571FAD" w:rsidRDefault="00776382" w:rsidP="007763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7638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76382" w:rsidRDefault="00776382" w:rsidP="007763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3E6C8E" wp14:editId="36B332CE">
            <wp:extent cx="8439150" cy="45449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36" t="10509" r="17330" b="8090"/>
                    <a:stretch/>
                  </pic:blipFill>
                  <pic:spPr bwMode="auto">
                    <a:xfrm>
                      <a:off x="0" y="0"/>
                      <a:ext cx="8443586" cy="4547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382" w:rsidRDefault="00776382" w:rsidP="007763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76382" w:rsidRDefault="00776382" w:rsidP="007763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82149B2" wp14:editId="3488344B">
            <wp:extent cx="8267588" cy="4410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32" t="11274" r="17227" b="7898"/>
                    <a:stretch/>
                  </pic:blipFill>
                  <pic:spPr bwMode="auto">
                    <a:xfrm>
                      <a:off x="0" y="0"/>
                      <a:ext cx="8269811" cy="4411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382" w:rsidRDefault="00776382" w:rsidP="007763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350600" wp14:editId="5B243E5B">
            <wp:extent cx="8315325" cy="19602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47" t="53312" r="17124" b="11146"/>
                    <a:stretch/>
                  </pic:blipFill>
                  <pic:spPr bwMode="auto">
                    <a:xfrm>
                      <a:off x="0" y="0"/>
                      <a:ext cx="8325807" cy="1962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382" w:rsidRDefault="00776382" w:rsidP="007763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776382" w:rsidTr="003A0052">
        <w:tc>
          <w:tcPr>
            <w:tcW w:w="5494" w:type="dxa"/>
          </w:tcPr>
          <w:p w:rsidR="00776382" w:rsidRPr="009959BA" w:rsidRDefault="00776382" w:rsidP="003A0052">
            <w:pPr>
              <w:jc w:val="center"/>
              <w:rPr>
                <w:sz w:val="144"/>
                <w:szCs w:val="144"/>
                <w:lang w:val="en-US"/>
              </w:rPr>
            </w:pPr>
            <w:r w:rsidRPr="009959BA">
              <w:rPr>
                <w:sz w:val="144"/>
                <w:szCs w:val="144"/>
                <w:lang w:val="en-US"/>
              </w:rPr>
              <w:t>abs(x)</w:t>
            </w:r>
          </w:p>
        </w:tc>
        <w:tc>
          <w:tcPr>
            <w:tcW w:w="5494" w:type="dxa"/>
          </w:tcPr>
          <w:p w:rsidR="00776382" w:rsidRPr="009959BA" w:rsidRDefault="00776382" w:rsidP="003A0052">
            <w:pPr>
              <w:jc w:val="center"/>
              <w:rPr>
                <w:sz w:val="144"/>
                <w:szCs w:val="144"/>
                <w:lang w:val="en-US"/>
              </w:rPr>
            </w:pPr>
            <w:r w:rsidRPr="009959BA">
              <w:rPr>
                <w:sz w:val="144"/>
                <w:szCs w:val="144"/>
                <w:lang w:val="en-US"/>
              </w:rPr>
              <w:t>real</w:t>
            </w:r>
          </w:p>
        </w:tc>
      </w:tr>
      <w:tr w:rsidR="00776382" w:rsidTr="003A0052">
        <w:tc>
          <w:tcPr>
            <w:tcW w:w="5494" w:type="dxa"/>
          </w:tcPr>
          <w:p w:rsidR="00776382" w:rsidRPr="009959BA" w:rsidRDefault="00776382" w:rsidP="003A0052">
            <w:pPr>
              <w:jc w:val="center"/>
              <w:rPr>
                <w:sz w:val="144"/>
                <w:szCs w:val="144"/>
                <w:lang w:val="en-US"/>
              </w:rPr>
            </w:pPr>
            <w:r w:rsidRPr="009959BA">
              <w:rPr>
                <w:sz w:val="144"/>
                <w:szCs w:val="144"/>
                <w:lang w:val="en-US"/>
              </w:rPr>
              <w:t>integer</w:t>
            </w:r>
          </w:p>
        </w:tc>
        <w:tc>
          <w:tcPr>
            <w:tcW w:w="5494" w:type="dxa"/>
          </w:tcPr>
          <w:p w:rsidR="00776382" w:rsidRPr="009959BA" w:rsidRDefault="00776382" w:rsidP="003A0052">
            <w:pPr>
              <w:jc w:val="center"/>
              <w:rPr>
                <w:sz w:val="144"/>
                <w:szCs w:val="144"/>
                <w:lang w:val="en-US"/>
              </w:rPr>
            </w:pPr>
            <w:r w:rsidRPr="009959BA">
              <w:rPr>
                <w:sz w:val="144"/>
                <w:szCs w:val="144"/>
                <w:lang w:val="en-US"/>
              </w:rPr>
              <w:t>write</w:t>
            </w:r>
          </w:p>
        </w:tc>
      </w:tr>
      <w:tr w:rsidR="00776382" w:rsidTr="003A0052">
        <w:tc>
          <w:tcPr>
            <w:tcW w:w="5494" w:type="dxa"/>
          </w:tcPr>
          <w:p w:rsidR="00776382" w:rsidRPr="009959BA" w:rsidRDefault="00776382" w:rsidP="003A0052">
            <w:pPr>
              <w:jc w:val="center"/>
              <w:rPr>
                <w:sz w:val="144"/>
                <w:szCs w:val="144"/>
                <w:lang w:val="en-US"/>
              </w:rPr>
            </w:pPr>
            <w:r w:rsidRPr="009959BA">
              <w:rPr>
                <w:sz w:val="144"/>
                <w:szCs w:val="144"/>
                <w:lang w:val="en-US"/>
              </w:rPr>
              <w:t>writeln</w:t>
            </w:r>
          </w:p>
        </w:tc>
        <w:tc>
          <w:tcPr>
            <w:tcW w:w="5494" w:type="dxa"/>
          </w:tcPr>
          <w:p w:rsidR="00776382" w:rsidRPr="009959BA" w:rsidRDefault="00776382" w:rsidP="003A0052">
            <w:pPr>
              <w:jc w:val="center"/>
              <w:rPr>
                <w:sz w:val="144"/>
                <w:szCs w:val="144"/>
                <w:lang w:val="en-US"/>
              </w:rPr>
            </w:pPr>
            <w:r>
              <w:rPr>
                <w:sz w:val="144"/>
                <w:szCs w:val="144"/>
                <w:lang w:val="en-US"/>
              </w:rPr>
              <w:t>r</w:t>
            </w:r>
            <w:r w:rsidRPr="009959BA">
              <w:rPr>
                <w:sz w:val="144"/>
                <w:szCs w:val="144"/>
                <w:lang w:val="en-US"/>
              </w:rPr>
              <w:t>ead</w:t>
            </w:r>
          </w:p>
        </w:tc>
      </w:tr>
      <w:tr w:rsidR="00776382" w:rsidTr="003A0052">
        <w:tc>
          <w:tcPr>
            <w:tcW w:w="5494" w:type="dxa"/>
          </w:tcPr>
          <w:p w:rsidR="00776382" w:rsidRPr="009959BA" w:rsidRDefault="00776382" w:rsidP="003A0052">
            <w:pPr>
              <w:jc w:val="center"/>
              <w:rPr>
                <w:sz w:val="144"/>
                <w:szCs w:val="144"/>
                <w:lang w:val="en-US"/>
              </w:rPr>
            </w:pPr>
            <w:r w:rsidRPr="009959BA">
              <w:rPr>
                <w:sz w:val="144"/>
                <w:szCs w:val="144"/>
                <w:lang w:val="en-US"/>
              </w:rPr>
              <w:t>:=</w:t>
            </w:r>
          </w:p>
        </w:tc>
        <w:tc>
          <w:tcPr>
            <w:tcW w:w="5494" w:type="dxa"/>
          </w:tcPr>
          <w:p w:rsidR="00776382" w:rsidRPr="009959BA" w:rsidRDefault="00776382" w:rsidP="003A0052">
            <w:pPr>
              <w:jc w:val="center"/>
              <w:rPr>
                <w:sz w:val="144"/>
                <w:szCs w:val="144"/>
                <w:lang w:val="en-US"/>
              </w:rPr>
            </w:pPr>
            <w:r w:rsidRPr="009959BA">
              <w:rPr>
                <w:sz w:val="144"/>
                <w:szCs w:val="144"/>
                <w:lang w:val="en-US"/>
              </w:rPr>
              <w:t>div</w:t>
            </w:r>
          </w:p>
        </w:tc>
      </w:tr>
      <w:tr w:rsidR="00776382" w:rsidTr="003A0052">
        <w:tc>
          <w:tcPr>
            <w:tcW w:w="5494" w:type="dxa"/>
          </w:tcPr>
          <w:p w:rsidR="00776382" w:rsidRPr="009959BA" w:rsidRDefault="00776382" w:rsidP="003A0052">
            <w:pPr>
              <w:jc w:val="center"/>
              <w:rPr>
                <w:sz w:val="144"/>
                <w:szCs w:val="144"/>
                <w:lang w:val="en-US"/>
              </w:rPr>
            </w:pPr>
            <w:r w:rsidRPr="009959BA">
              <w:rPr>
                <w:sz w:val="144"/>
                <w:szCs w:val="144"/>
                <w:lang w:val="en-US"/>
              </w:rPr>
              <w:t>mod</w:t>
            </w:r>
          </w:p>
        </w:tc>
        <w:tc>
          <w:tcPr>
            <w:tcW w:w="5494" w:type="dxa"/>
          </w:tcPr>
          <w:p w:rsidR="00776382" w:rsidRPr="009959BA" w:rsidRDefault="00776382" w:rsidP="003A0052">
            <w:pPr>
              <w:jc w:val="center"/>
              <w:rPr>
                <w:sz w:val="144"/>
                <w:szCs w:val="144"/>
                <w:lang w:val="en-US"/>
              </w:rPr>
            </w:pPr>
            <w:r w:rsidRPr="009959BA">
              <w:rPr>
                <w:sz w:val="144"/>
                <w:szCs w:val="144"/>
                <w:lang w:val="en-US"/>
              </w:rPr>
              <w:t>sqr(x)</w:t>
            </w:r>
          </w:p>
        </w:tc>
      </w:tr>
      <w:tr w:rsidR="00776382" w:rsidTr="003A0052">
        <w:tc>
          <w:tcPr>
            <w:tcW w:w="5494" w:type="dxa"/>
          </w:tcPr>
          <w:p w:rsidR="00776382" w:rsidRPr="009959BA" w:rsidRDefault="00776382" w:rsidP="003A0052">
            <w:pPr>
              <w:jc w:val="center"/>
              <w:rPr>
                <w:sz w:val="144"/>
                <w:szCs w:val="144"/>
                <w:lang w:val="en-US"/>
              </w:rPr>
            </w:pPr>
            <w:r w:rsidRPr="009959BA">
              <w:rPr>
                <w:sz w:val="144"/>
                <w:szCs w:val="144"/>
                <w:lang w:val="en-US"/>
              </w:rPr>
              <w:lastRenderedPageBreak/>
              <w:t>paint</w:t>
            </w:r>
          </w:p>
        </w:tc>
        <w:tc>
          <w:tcPr>
            <w:tcW w:w="5494" w:type="dxa"/>
          </w:tcPr>
          <w:p w:rsidR="00776382" w:rsidRPr="009959BA" w:rsidRDefault="00776382" w:rsidP="003A0052">
            <w:pPr>
              <w:jc w:val="center"/>
              <w:rPr>
                <w:sz w:val="144"/>
                <w:szCs w:val="144"/>
                <w:lang w:val="en-US"/>
              </w:rPr>
            </w:pPr>
            <w:r w:rsidRPr="009959BA">
              <w:rPr>
                <w:sz w:val="144"/>
                <w:szCs w:val="144"/>
                <w:lang w:val="en-US"/>
              </w:rPr>
              <w:t>word</w:t>
            </w:r>
          </w:p>
        </w:tc>
      </w:tr>
      <w:tr w:rsidR="00776382" w:rsidTr="003A0052">
        <w:tc>
          <w:tcPr>
            <w:tcW w:w="5494" w:type="dxa"/>
          </w:tcPr>
          <w:p w:rsidR="00776382" w:rsidRPr="009959BA" w:rsidRDefault="00776382" w:rsidP="003A0052">
            <w:pPr>
              <w:jc w:val="center"/>
              <w:rPr>
                <w:sz w:val="144"/>
                <w:szCs w:val="144"/>
                <w:lang w:val="en-US"/>
              </w:rPr>
            </w:pPr>
            <w:r w:rsidRPr="009959BA">
              <w:rPr>
                <w:sz w:val="144"/>
                <w:szCs w:val="144"/>
                <w:lang w:val="en-US"/>
              </w:rPr>
              <w:t>while</w:t>
            </w:r>
          </w:p>
        </w:tc>
        <w:tc>
          <w:tcPr>
            <w:tcW w:w="5494" w:type="dxa"/>
          </w:tcPr>
          <w:p w:rsidR="00776382" w:rsidRPr="009959BA" w:rsidRDefault="00776382" w:rsidP="003A0052">
            <w:pPr>
              <w:jc w:val="center"/>
              <w:rPr>
                <w:sz w:val="144"/>
                <w:szCs w:val="144"/>
                <w:lang w:val="en-US"/>
              </w:rPr>
            </w:pPr>
            <w:r w:rsidRPr="009959BA">
              <w:rPr>
                <w:sz w:val="144"/>
                <w:szCs w:val="144"/>
                <w:lang w:val="en-US"/>
              </w:rPr>
              <w:t>$</w:t>
            </w:r>
          </w:p>
        </w:tc>
      </w:tr>
      <w:tr w:rsidR="00776382" w:rsidTr="003A0052">
        <w:tc>
          <w:tcPr>
            <w:tcW w:w="5494" w:type="dxa"/>
          </w:tcPr>
          <w:p w:rsidR="00776382" w:rsidRPr="009959BA" w:rsidRDefault="00776382" w:rsidP="003A0052">
            <w:pPr>
              <w:jc w:val="center"/>
              <w:rPr>
                <w:sz w:val="144"/>
                <w:szCs w:val="144"/>
                <w:lang w:val="en-US"/>
              </w:rPr>
            </w:pPr>
            <w:r>
              <w:rPr>
                <w:sz w:val="144"/>
                <w:szCs w:val="144"/>
                <w:lang w:val="en-US"/>
              </w:rPr>
              <w:t>excel</w:t>
            </w:r>
          </w:p>
        </w:tc>
        <w:tc>
          <w:tcPr>
            <w:tcW w:w="5494" w:type="dxa"/>
          </w:tcPr>
          <w:p w:rsidR="00776382" w:rsidRPr="009959BA" w:rsidRDefault="00776382" w:rsidP="003A0052">
            <w:pPr>
              <w:jc w:val="center"/>
              <w:rPr>
                <w:sz w:val="144"/>
                <w:szCs w:val="144"/>
                <w:lang w:val="en-US"/>
              </w:rPr>
            </w:pPr>
          </w:p>
        </w:tc>
      </w:tr>
    </w:tbl>
    <w:p w:rsidR="00776382" w:rsidRDefault="00776382" w:rsidP="00776382"/>
    <w:p w:rsidR="00776382" w:rsidRDefault="00776382" w:rsidP="00776382"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776382" w:rsidTr="003A0052">
        <w:tc>
          <w:tcPr>
            <w:tcW w:w="5494" w:type="dxa"/>
            <w:vAlign w:val="center"/>
          </w:tcPr>
          <w:p w:rsidR="00776382" w:rsidRPr="009959BA" w:rsidRDefault="00776382" w:rsidP="003A0052">
            <w:pPr>
              <w:jc w:val="center"/>
              <w:rPr>
                <w:sz w:val="144"/>
                <w:szCs w:val="144"/>
                <w:lang w:val="en-US"/>
              </w:rPr>
            </w:pPr>
            <w:r w:rsidRPr="002102AC">
              <w:rPr>
                <w:sz w:val="144"/>
                <w:szCs w:val="144"/>
                <w:lang w:val="en-US"/>
              </w:rPr>
              <w:lastRenderedPageBreak/>
              <w:sym w:font="Wingdings" w:char="F04A"/>
            </w:r>
          </w:p>
        </w:tc>
        <w:tc>
          <w:tcPr>
            <w:tcW w:w="5494" w:type="dxa"/>
            <w:vAlign w:val="center"/>
          </w:tcPr>
          <w:p w:rsidR="00776382" w:rsidRPr="009959BA" w:rsidRDefault="00776382" w:rsidP="003A0052">
            <w:pPr>
              <w:jc w:val="center"/>
              <w:rPr>
                <w:sz w:val="144"/>
                <w:szCs w:val="144"/>
                <w:lang w:val="en-US"/>
              </w:rPr>
            </w:pPr>
            <w:r>
              <w:rPr>
                <w:sz w:val="144"/>
                <w:szCs w:val="144"/>
                <w:lang w:val="en-US"/>
              </w:rPr>
              <w:t>;)</w:t>
            </w:r>
          </w:p>
        </w:tc>
      </w:tr>
      <w:tr w:rsidR="00776382" w:rsidTr="003A0052">
        <w:tc>
          <w:tcPr>
            <w:tcW w:w="5494" w:type="dxa"/>
            <w:vAlign w:val="center"/>
          </w:tcPr>
          <w:p w:rsidR="00776382" w:rsidRPr="009959BA" w:rsidRDefault="00776382" w:rsidP="003A0052">
            <w:pPr>
              <w:jc w:val="center"/>
              <w:rPr>
                <w:sz w:val="144"/>
                <w:szCs w:val="14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0CD0F0" wp14:editId="1CB849F3">
                  <wp:extent cx="886690" cy="886690"/>
                  <wp:effectExtent l="0" t="0" r="8890" b="8890"/>
                  <wp:docPr id="20" name="Рисунок 20" descr="https://img-fotki.yandex.ru/get/9064/49663620.1ee/0_b5aa6_b92693a7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img-fotki.yandex.ru/get/9064/49663620.1ee/0_b5aa6_b92693a7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690" cy="8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  <w:vAlign w:val="center"/>
          </w:tcPr>
          <w:p w:rsidR="00776382" w:rsidRPr="009959BA" w:rsidRDefault="00776382" w:rsidP="003A0052">
            <w:pPr>
              <w:jc w:val="center"/>
              <w:rPr>
                <w:sz w:val="144"/>
                <w:szCs w:val="14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F9C30C" wp14:editId="5CBC800B">
                  <wp:extent cx="1009935" cy="921344"/>
                  <wp:effectExtent l="0" t="0" r="0" b="0"/>
                  <wp:docPr id="4" name="Рисунок 4" descr="http://a852.phobos.apple.com/us/r30/Purple/v4/fc/6c/94/fc6c9472-1b84-ed4f-bcca-16034b1492f6/mzl.dltoqsx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a852.phobos.apple.com/us/r30/Purple/v4/fc/6c/94/fc6c9472-1b84-ed4f-bcca-16034b1492f6/mzl.dltoqsxi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90" t="16456" r="12659" b="17721"/>
                          <a:stretch/>
                        </pic:blipFill>
                        <pic:spPr bwMode="auto">
                          <a:xfrm>
                            <a:off x="0" y="0"/>
                            <a:ext cx="1007561" cy="91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382" w:rsidTr="003A0052">
        <w:tc>
          <w:tcPr>
            <w:tcW w:w="5494" w:type="dxa"/>
            <w:vAlign w:val="center"/>
          </w:tcPr>
          <w:p w:rsidR="00776382" w:rsidRPr="009959BA" w:rsidRDefault="00776382" w:rsidP="003A0052">
            <w:pPr>
              <w:jc w:val="center"/>
              <w:rPr>
                <w:sz w:val="144"/>
                <w:szCs w:val="14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891A49" wp14:editId="14C238C4">
                  <wp:extent cx="1069488" cy="1022988"/>
                  <wp:effectExtent l="0" t="0" r="0" b="5715"/>
                  <wp:docPr id="9" name="Рисунок 9" descr="http://cs403017.vk.me/v403017231/246d/p2aJ5MOpv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cs403017.vk.me/v403017231/246d/p2aJ5MOpva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6932"/>
                          <a:stretch/>
                        </pic:blipFill>
                        <pic:spPr bwMode="auto">
                          <a:xfrm>
                            <a:off x="0" y="0"/>
                            <a:ext cx="1062594" cy="1016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  <w:vAlign w:val="center"/>
          </w:tcPr>
          <w:p w:rsidR="00776382" w:rsidRPr="009959BA" w:rsidRDefault="00776382" w:rsidP="003A0052">
            <w:pPr>
              <w:jc w:val="center"/>
              <w:rPr>
                <w:sz w:val="144"/>
                <w:szCs w:val="14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086D4C" wp14:editId="3056025C">
                  <wp:extent cx="968991" cy="1123149"/>
                  <wp:effectExtent l="0" t="0" r="3175" b="1270"/>
                  <wp:docPr id="10" name="Рисунок 10" descr="http://cs403017.vk.me/v403017231/246d/p2aJ5MOpv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cs403017.vk.me/v403017231/246d/p2aJ5MOpva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00" t="-15910" r="75000"/>
                          <a:stretch/>
                        </pic:blipFill>
                        <pic:spPr bwMode="auto">
                          <a:xfrm>
                            <a:off x="0" y="0"/>
                            <a:ext cx="964756" cy="111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382" w:rsidTr="003A0052">
        <w:tc>
          <w:tcPr>
            <w:tcW w:w="5494" w:type="dxa"/>
            <w:vAlign w:val="center"/>
          </w:tcPr>
          <w:p w:rsidR="00776382" w:rsidRPr="009959BA" w:rsidRDefault="00776382" w:rsidP="003A0052">
            <w:pPr>
              <w:jc w:val="center"/>
              <w:rPr>
                <w:sz w:val="144"/>
                <w:szCs w:val="14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A53FBD" wp14:editId="548B17F7">
                  <wp:extent cx="955344" cy="1110866"/>
                  <wp:effectExtent l="0" t="0" r="0" b="0"/>
                  <wp:docPr id="13" name="Рисунок 13" descr="http://cs403017.vk.me/v403017231/246d/p2aJ5MOpv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cs403017.vk.me/v403017231/246d/p2aJ5MOpva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49" t="-1" r="63306" b="-12046"/>
                          <a:stretch/>
                        </pic:blipFill>
                        <pic:spPr bwMode="auto">
                          <a:xfrm>
                            <a:off x="0" y="0"/>
                            <a:ext cx="956237" cy="111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  <w:vAlign w:val="center"/>
          </w:tcPr>
          <w:p w:rsidR="00776382" w:rsidRPr="009959BA" w:rsidRDefault="00776382" w:rsidP="003A0052">
            <w:pPr>
              <w:jc w:val="center"/>
              <w:rPr>
                <w:sz w:val="144"/>
                <w:szCs w:val="14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23448E" wp14:editId="1F09F605">
                  <wp:extent cx="955343" cy="1048547"/>
                  <wp:effectExtent l="0" t="0" r="0" b="0"/>
                  <wp:docPr id="12" name="Рисунок 12" descr="http://cs403017.vk.me/v403017231/246d/p2aJ5MOpv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cs403017.vk.me/v403017231/246d/p2aJ5MOpva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95" r="50420" b="-841"/>
                          <a:stretch/>
                        </pic:blipFill>
                        <pic:spPr bwMode="auto">
                          <a:xfrm>
                            <a:off x="0" y="0"/>
                            <a:ext cx="956236" cy="1049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382" w:rsidTr="003A0052">
        <w:tc>
          <w:tcPr>
            <w:tcW w:w="5494" w:type="dxa"/>
            <w:vAlign w:val="center"/>
          </w:tcPr>
          <w:p w:rsidR="00776382" w:rsidRPr="009959BA" w:rsidRDefault="00776382" w:rsidP="003A0052">
            <w:pPr>
              <w:jc w:val="center"/>
              <w:rPr>
                <w:sz w:val="144"/>
                <w:szCs w:val="14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2FF029" wp14:editId="361D46A3">
                  <wp:extent cx="941695" cy="963098"/>
                  <wp:effectExtent l="0" t="0" r="0" b="8890"/>
                  <wp:docPr id="15" name="Рисунок 15" descr="http://cs403017.vk.me/v403017231/246d/p2aJ5MOpv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cs403017.vk.me/v403017231/246d/p2aJ5MOpva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80" r="38095" b="-841"/>
                          <a:stretch/>
                        </pic:blipFill>
                        <pic:spPr bwMode="auto">
                          <a:xfrm>
                            <a:off x="0" y="0"/>
                            <a:ext cx="942575" cy="963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  <w:vAlign w:val="center"/>
          </w:tcPr>
          <w:p w:rsidR="00776382" w:rsidRPr="009959BA" w:rsidRDefault="00776382" w:rsidP="003A0052">
            <w:pPr>
              <w:jc w:val="center"/>
              <w:rPr>
                <w:sz w:val="144"/>
                <w:szCs w:val="14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2BAAB7" wp14:editId="5240FD9B">
                  <wp:extent cx="960802" cy="982639"/>
                  <wp:effectExtent l="0" t="0" r="0" b="8255"/>
                  <wp:docPr id="16" name="Рисунок 16" descr="http://cs403017.vk.me/v403017231/246d/p2aJ5MOpv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cs403017.vk.me/v403017231/246d/p2aJ5MOpva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75" r="1" b="-841"/>
                          <a:stretch/>
                        </pic:blipFill>
                        <pic:spPr bwMode="auto">
                          <a:xfrm>
                            <a:off x="0" y="0"/>
                            <a:ext cx="961702" cy="983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382" w:rsidTr="003A0052">
        <w:trPr>
          <w:trHeight w:val="1781"/>
        </w:trPr>
        <w:tc>
          <w:tcPr>
            <w:tcW w:w="5494" w:type="dxa"/>
          </w:tcPr>
          <w:p w:rsidR="00776382" w:rsidRPr="009959BA" w:rsidRDefault="00776382" w:rsidP="003A0052">
            <w:pPr>
              <w:jc w:val="center"/>
              <w:rPr>
                <w:sz w:val="144"/>
                <w:szCs w:val="144"/>
                <w:lang w:val="en-US"/>
              </w:rPr>
            </w:pPr>
            <w:r w:rsidRPr="00361578">
              <w:rPr>
                <w:sz w:val="144"/>
                <w:szCs w:val="144"/>
                <w:lang w:val="en-US"/>
              </w:rPr>
              <w:lastRenderedPageBreak/>
              <w:sym w:font="Wingdings" w:char="F04C"/>
            </w:r>
          </w:p>
        </w:tc>
        <w:tc>
          <w:tcPr>
            <w:tcW w:w="5494" w:type="dxa"/>
          </w:tcPr>
          <w:p w:rsidR="00776382" w:rsidRPr="009959BA" w:rsidRDefault="00776382" w:rsidP="003A0052">
            <w:pPr>
              <w:jc w:val="center"/>
              <w:rPr>
                <w:sz w:val="144"/>
                <w:szCs w:val="144"/>
                <w:lang w:val="en-US"/>
              </w:rPr>
            </w:pPr>
            <w:r w:rsidRPr="00361578">
              <w:rPr>
                <w:sz w:val="144"/>
                <w:szCs w:val="144"/>
                <w:lang w:val="en-US"/>
              </w:rPr>
              <w:sym w:font="Wingdings" w:char="F04C"/>
            </w:r>
          </w:p>
        </w:tc>
      </w:tr>
      <w:tr w:rsidR="00776382" w:rsidTr="003A0052">
        <w:trPr>
          <w:trHeight w:val="1729"/>
        </w:trPr>
        <w:tc>
          <w:tcPr>
            <w:tcW w:w="5494" w:type="dxa"/>
          </w:tcPr>
          <w:p w:rsidR="00776382" w:rsidRPr="009959BA" w:rsidRDefault="00776382" w:rsidP="003A0052">
            <w:pPr>
              <w:jc w:val="center"/>
              <w:rPr>
                <w:sz w:val="144"/>
                <w:szCs w:val="144"/>
                <w:lang w:val="en-US"/>
              </w:rPr>
            </w:pPr>
            <w:r w:rsidRPr="00361578">
              <w:rPr>
                <w:sz w:val="144"/>
                <w:szCs w:val="144"/>
                <w:lang w:val="en-US"/>
              </w:rPr>
              <w:sym w:font="Wingdings" w:char="F04C"/>
            </w:r>
          </w:p>
        </w:tc>
        <w:tc>
          <w:tcPr>
            <w:tcW w:w="5494" w:type="dxa"/>
          </w:tcPr>
          <w:p w:rsidR="00776382" w:rsidRPr="009959BA" w:rsidRDefault="00776382" w:rsidP="003A0052">
            <w:pPr>
              <w:jc w:val="center"/>
              <w:rPr>
                <w:sz w:val="144"/>
                <w:szCs w:val="144"/>
                <w:lang w:val="en-US"/>
              </w:rPr>
            </w:pPr>
            <w:r w:rsidRPr="00361578">
              <w:rPr>
                <w:sz w:val="144"/>
                <w:szCs w:val="144"/>
                <w:lang w:val="en-US"/>
              </w:rPr>
              <w:sym w:font="Wingdings" w:char="F04C"/>
            </w:r>
          </w:p>
        </w:tc>
      </w:tr>
      <w:tr w:rsidR="00776382" w:rsidTr="003A0052">
        <w:trPr>
          <w:trHeight w:val="1771"/>
        </w:trPr>
        <w:tc>
          <w:tcPr>
            <w:tcW w:w="5494" w:type="dxa"/>
          </w:tcPr>
          <w:p w:rsidR="00776382" w:rsidRPr="009959BA" w:rsidRDefault="00776382" w:rsidP="003A0052">
            <w:pPr>
              <w:jc w:val="center"/>
              <w:rPr>
                <w:sz w:val="144"/>
                <w:szCs w:val="144"/>
                <w:lang w:val="en-US"/>
              </w:rPr>
            </w:pPr>
            <w:r w:rsidRPr="00361578">
              <w:rPr>
                <w:sz w:val="144"/>
                <w:szCs w:val="144"/>
                <w:lang w:val="en-US"/>
              </w:rPr>
              <w:sym w:font="Wingdings" w:char="F04C"/>
            </w:r>
          </w:p>
        </w:tc>
        <w:tc>
          <w:tcPr>
            <w:tcW w:w="5494" w:type="dxa"/>
          </w:tcPr>
          <w:p w:rsidR="00776382" w:rsidRPr="009959BA" w:rsidRDefault="00776382" w:rsidP="003A0052">
            <w:pPr>
              <w:jc w:val="center"/>
              <w:rPr>
                <w:sz w:val="144"/>
                <w:szCs w:val="144"/>
                <w:lang w:val="en-US"/>
              </w:rPr>
            </w:pPr>
            <w:r w:rsidRPr="00361578">
              <w:rPr>
                <w:sz w:val="144"/>
                <w:szCs w:val="144"/>
                <w:lang w:val="en-US"/>
              </w:rPr>
              <w:sym w:font="Wingdings" w:char="F04C"/>
            </w:r>
          </w:p>
        </w:tc>
      </w:tr>
    </w:tbl>
    <w:p w:rsidR="00776382" w:rsidRDefault="00776382" w:rsidP="00776382">
      <w:pPr>
        <w:rPr>
          <w:lang w:val="en-US"/>
        </w:rPr>
      </w:pPr>
    </w:p>
    <w:p w:rsidR="00776382" w:rsidRDefault="00776382" w:rsidP="00776382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776382" w:rsidRPr="00956AF6" w:rsidTr="003A0052">
        <w:trPr>
          <w:trHeight w:val="1771"/>
        </w:trPr>
        <w:tc>
          <w:tcPr>
            <w:tcW w:w="5494" w:type="dxa"/>
            <w:vAlign w:val="center"/>
          </w:tcPr>
          <w:p w:rsidR="00776382" w:rsidRPr="00956AF6" w:rsidRDefault="00776382" w:rsidP="003A0052">
            <w:pPr>
              <w:jc w:val="center"/>
              <w:rPr>
                <w:sz w:val="56"/>
                <w:szCs w:val="56"/>
              </w:rPr>
            </w:pPr>
            <w:r w:rsidRPr="00956AF6">
              <w:rPr>
                <w:sz w:val="56"/>
                <w:szCs w:val="56"/>
              </w:rPr>
              <w:lastRenderedPageBreak/>
              <w:t>Нахождение модуля числа</w:t>
            </w:r>
          </w:p>
        </w:tc>
        <w:tc>
          <w:tcPr>
            <w:tcW w:w="5494" w:type="dxa"/>
            <w:vAlign w:val="center"/>
          </w:tcPr>
          <w:p w:rsidR="00776382" w:rsidRPr="00956AF6" w:rsidRDefault="00776382" w:rsidP="003A0052">
            <w:pPr>
              <w:jc w:val="center"/>
              <w:rPr>
                <w:sz w:val="56"/>
                <w:szCs w:val="56"/>
              </w:rPr>
            </w:pPr>
            <w:r w:rsidRPr="00956AF6">
              <w:rPr>
                <w:sz w:val="56"/>
                <w:szCs w:val="56"/>
              </w:rPr>
              <w:t>Вещественный тип данных</w:t>
            </w:r>
          </w:p>
        </w:tc>
      </w:tr>
      <w:tr w:rsidR="00776382" w:rsidRPr="00956AF6" w:rsidTr="003A0052">
        <w:trPr>
          <w:trHeight w:val="1751"/>
        </w:trPr>
        <w:tc>
          <w:tcPr>
            <w:tcW w:w="5494" w:type="dxa"/>
            <w:vAlign w:val="center"/>
          </w:tcPr>
          <w:p w:rsidR="00776382" w:rsidRPr="00956AF6" w:rsidRDefault="00776382" w:rsidP="003A0052">
            <w:pPr>
              <w:jc w:val="center"/>
              <w:rPr>
                <w:sz w:val="56"/>
                <w:szCs w:val="56"/>
              </w:rPr>
            </w:pPr>
            <w:r w:rsidRPr="00956AF6">
              <w:rPr>
                <w:sz w:val="56"/>
                <w:szCs w:val="56"/>
              </w:rPr>
              <w:t>Ц</w:t>
            </w:r>
            <w:r>
              <w:rPr>
                <w:sz w:val="56"/>
                <w:szCs w:val="56"/>
              </w:rPr>
              <w:t>елый тип данных</w:t>
            </w:r>
          </w:p>
        </w:tc>
        <w:tc>
          <w:tcPr>
            <w:tcW w:w="5494" w:type="dxa"/>
            <w:vAlign w:val="center"/>
          </w:tcPr>
          <w:p w:rsidR="00776382" w:rsidRPr="00956AF6" w:rsidRDefault="00776382" w:rsidP="003A005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Вывод данных</w:t>
            </w:r>
          </w:p>
        </w:tc>
      </w:tr>
      <w:tr w:rsidR="00776382" w:rsidRPr="00956AF6" w:rsidTr="003A0052">
        <w:tc>
          <w:tcPr>
            <w:tcW w:w="5494" w:type="dxa"/>
            <w:vAlign w:val="center"/>
          </w:tcPr>
          <w:p w:rsidR="00776382" w:rsidRPr="00A20504" w:rsidRDefault="00776382" w:rsidP="003A0052">
            <w:pPr>
              <w:jc w:val="center"/>
              <w:rPr>
                <w:sz w:val="48"/>
                <w:szCs w:val="48"/>
              </w:rPr>
            </w:pPr>
            <w:r w:rsidRPr="00A20504">
              <w:rPr>
                <w:sz w:val="48"/>
                <w:szCs w:val="48"/>
              </w:rPr>
              <w:t>Вывод данных с переходом на новую строку</w:t>
            </w:r>
          </w:p>
        </w:tc>
        <w:tc>
          <w:tcPr>
            <w:tcW w:w="5494" w:type="dxa"/>
            <w:vAlign w:val="center"/>
          </w:tcPr>
          <w:p w:rsidR="00776382" w:rsidRPr="00956AF6" w:rsidRDefault="00776382" w:rsidP="003A005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Ввод данных</w:t>
            </w:r>
          </w:p>
        </w:tc>
      </w:tr>
      <w:tr w:rsidR="00776382" w:rsidRPr="00956AF6" w:rsidTr="003A0052">
        <w:trPr>
          <w:trHeight w:val="1773"/>
        </w:trPr>
        <w:tc>
          <w:tcPr>
            <w:tcW w:w="5494" w:type="dxa"/>
            <w:vAlign w:val="center"/>
          </w:tcPr>
          <w:p w:rsidR="00776382" w:rsidRPr="00956AF6" w:rsidRDefault="00776382" w:rsidP="003A005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Команда присваивания</w:t>
            </w:r>
          </w:p>
        </w:tc>
        <w:tc>
          <w:tcPr>
            <w:tcW w:w="5494" w:type="dxa"/>
            <w:vAlign w:val="center"/>
          </w:tcPr>
          <w:p w:rsidR="00776382" w:rsidRPr="00956AF6" w:rsidRDefault="00776382" w:rsidP="003A005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Целочисленное деление</w:t>
            </w:r>
          </w:p>
        </w:tc>
      </w:tr>
      <w:tr w:rsidR="00776382" w:rsidRPr="00956AF6" w:rsidTr="003A0052">
        <w:trPr>
          <w:trHeight w:val="1757"/>
        </w:trPr>
        <w:tc>
          <w:tcPr>
            <w:tcW w:w="5494" w:type="dxa"/>
            <w:vAlign w:val="center"/>
          </w:tcPr>
          <w:p w:rsidR="00776382" w:rsidRPr="00956AF6" w:rsidRDefault="00776382" w:rsidP="003A005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Остаток от деления</w:t>
            </w:r>
          </w:p>
        </w:tc>
        <w:tc>
          <w:tcPr>
            <w:tcW w:w="5494" w:type="dxa"/>
            <w:vAlign w:val="center"/>
          </w:tcPr>
          <w:p w:rsidR="00776382" w:rsidRPr="00956AF6" w:rsidRDefault="00776382" w:rsidP="003A0052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Возведение в квадрат</w:t>
            </w:r>
          </w:p>
        </w:tc>
      </w:tr>
      <w:tr w:rsidR="00776382" w:rsidRPr="00956AF6" w:rsidTr="003A0052">
        <w:tc>
          <w:tcPr>
            <w:tcW w:w="5494" w:type="dxa"/>
            <w:vAlign w:val="center"/>
          </w:tcPr>
          <w:p w:rsidR="00776382" w:rsidRPr="00956AF6" w:rsidRDefault="00776382" w:rsidP="003A0052">
            <w:pPr>
              <w:jc w:val="center"/>
              <w:rPr>
                <w:sz w:val="56"/>
                <w:szCs w:val="56"/>
                <w:lang w:val="en-US"/>
              </w:rPr>
            </w:pPr>
            <w:r w:rsidRPr="00956AF6">
              <w:rPr>
                <w:sz w:val="56"/>
                <w:szCs w:val="56"/>
                <w:lang w:val="en-US"/>
              </w:rPr>
              <w:t>paint</w:t>
            </w:r>
          </w:p>
        </w:tc>
        <w:tc>
          <w:tcPr>
            <w:tcW w:w="5494" w:type="dxa"/>
            <w:vAlign w:val="center"/>
          </w:tcPr>
          <w:p w:rsidR="00776382" w:rsidRPr="00956AF6" w:rsidRDefault="00776382" w:rsidP="003A0052">
            <w:pPr>
              <w:jc w:val="center"/>
              <w:rPr>
                <w:sz w:val="56"/>
                <w:szCs w:val="56"/>
                <w:lang w:val="en-US"/>
              </w:rPr>
            </w:pPr>
            <w:r w:rsidRPr="00956AF6">
              <w:rPr>
                <w:sz w:val="56"/>
                <w:szCs w:val="56"/>
                <w:lang w:val="en-US"/>
              </w:rPr>
              <w:t>word</w:t>
            </w:r>
          </w:p>
        </w:tc>
      </w:tr>
      <w:tr w:rsidR="00776382" w:rsidRPr="00956AF6" w:rsidTr="003A0052">
        <w:tc>
          <w:tcPr>
            <w:tcW w:w="5494" w:type="dxa"/>
            <w:vAlign w:val="center"/>
          </w:tcPr>
          <w:p w:rsidR="00776382" w:rsidRPr="00956AF6" w:rsidRDefault="00776382" w:rsidP="003A0052">
            <w:pPr>
              <w:jc w:val="center"/>
              <w:rPr>
                <w:sz w:val="56"/>
                <w:szCs w:val="56"/>
                <w:lang w:val="en-US"/>
              </w:rPr>
            </w:pPr>
            <w:r w:rsidRPr="00956AF6">
              <w:rPr>
                <w:sz w:val="56"/>
                <w:szCs w:val="56"/>
                <w:lang w:val="en-US"/>
              </w:rPr>
              <w:lastRenderedPageBreak/>
              <w:t>while</w:t>
            </w:r>
          </w:p>
        </w:tc>
        <w:tc>
          <w:tcPr>
            <w:tcW w:w="5494" w:type="dxa"/>
            <w:vAlign w:val="center"/>
          </w:tcPr>
          <w:p w:rsidR="00776382" w:rsidRPr="00956AF6" w:rsidRDefault="00776382" w:rsidP="003A0052">
            <w:pPr>
              <w:jc w:val="center"/>
              <w:rPr>
                <w:sz w:val="56"/>
                <w:szCs w:val="56"/>
                <w:lang w:val="en-US"/>
              </w:rPr>
            </w:pPr>
            <w:r w:rsidRPr="00956AF6">
              <w:rPr>
                <w:sz w:val="56"/>
                <w:szCs w:val="56"/>
                <w:lang w:val="en-US"/>
              </w:rPr>
              <w:t>$</w:t>
            </w:r>
          </w:p>
        </w:tc>
      </w:tr>
      <w:tr w:rsidR="00776382" w:rsidRPr="00956AF6" w:rsidTr="003A0052">
        <w:tc>
          <w:tcPr>
            <w:tcW w:w="5494" w:type="dxa"/>
            <w:vAlign w:val="center"/>
          </w:tcPr>
          <w:p w:rsidR="00776382" w:rsidRPr="00956AF6" w:rsidRDefault="00776382" w:rsidP="003A0052">
            <w:pPr>
              <w:jc w:val="center"/>
              <w:rPr>
                <w:sz w:val="56"/>
                <w:szCs w:val="56"/>
                <w:lang w:val="en-US"/>
              </w:rPr>
            </w:pPr>
            <w:r w:rsidRPr="00956AF6">
              <w:rPr>
                <w:sz w:val="56"/>
                <w:szCs w:val="56"/>
                <w:lang w:val="en-US"/>
              </w:rPr>
              <w:t>excel</w:t>
            </w:r>
          </w:p>
        </w:tc>
        <w:tc>
          <w:tcPr>
            <w:tcW w:w="5494" w:type="dxa"/>
            <w:vAlign w:val="center"/>
          </w:tcPr>
          <w:p w:rsidR="00776382" w:rsidRPr="00956AF6" w:rsidRDefault="00776382" w:rsidP="003A0052">
            <w:pPr>
              <w:jc w:val="center"/>
              <w:rPr>
                <w:sz w:val="56"/>
                <w:szCs w:val="56"/>
                <w:lang w:val="en-US"/>
              </w:rPr>
            </w:pPr>
          </w:p>
        </w:tc>
      </w:tr>
    </w:tbl>
    <w:p w:rsidR="00776382" w:rsidRDefault="00776382" w:rsidP="00776382">
      <w:pPr>
        <w:rPr>
          <w:lang w:val="en-US"/>
        </w:rPr>
      </w:pPr>
    </w:p>
    <w:p w:rsidR="00776382" w:rsidRDefault="00776382" w:rsidP="00776382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776382" w:rsidTr="003A0052">
        <w:tc>
          <w:tcPr>
            <w:tcW w:w="5494" w:type="dxa"/>
            <w:vAlign w:val="center"/>
          </w:tcPr>
          <w:p w:rsidR="00776382" w:rsidRPr="009959BA" w:rsidRDefault="00776382" w:rsidP="003A0052">
            <w:pPr>
              <w:jc w:val="center"/>
              <w:rPr>
                <w:sz w:val="144"/>
                <w:szCs w:val="144"/>
                <w:lang w:val="en-US"/>
              </w:rPr>
            </w:pPr>
            <w:r w:rsidRPr="002102AC">
              <w:rPr>
                <w:sz w:val="144"/>
                <w:szCs w:val="144"/>
                <w:lang w:val="en-US"/>
              </w:rPr>
              <w:lastRenderedPageBreak/>
              <w:sym w:font="Wingdings" w:char="F04A"/>
            </w:r>
          </w:p>
        </w:tc>
        <w:tc>
          <w:tcPr>
            <w:tcW w:w="5494" w:type="dxa"/>
            <w:vAlign w:val="center"/>
          </w:tcPr>
          <w:p w:rsidR="00776382" w:rsidRPr="009959BA" w:rsidRDefault="00776382" w:rsidP="003A0052">
            <w:pPr>
              <w:jc w:val="center"/>
              <w:rPr>
                <w:sz w:val="144"/>
                <w:szCs w:val="144"/>
                <w:lang w:val="en-US"/>
              </w:rPr>
            </w:pPr>
            <w:r>
              <w:rPr>
                <w:sz w:val="144"/>
                <w:szCs w:val="144"/>
                <w:lang w:val="en-US"/>
              </w:rPr>
              <w:t>;)</w:t>
            </w:r>
          </w:p>
        </w:tc>
      </w:tr>
      <w:tr w:rsidR="00776382" w:rsidTr="003A0052">
        <w:tc>
          <w:tcPr>
            <w:tcW w:w="5494" w:type="dxa"/>
            <w:vAlign w:val="center"/>
          </w:tcPr>
          <w:p w:rsidR="00776382" w:rsidRPr="009959BA" w:rsidRDefault="00776382" w:rsidP="003A0052">
            <w:pPr>
              <w:jc w:val="center"/>
              <w:rPr>
                <w:sz w:val="144"/>
                <w:szCs w:val="14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4DF5F5" wp14:editId="23E178E5">
                  <wp:extent cx="886690" cy="886690"/>
                  <wp:effectExtent l="0" t="0" r="8890" b="8890"/>
                  <wp:docPr id="21" name="Рисунок 21" descr="https://img-fotki.yandex.ru/get/9064/49663620.1ee/0_b5aa6_b92693a7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img-fotki.yandex.ru/get/9064/49663620.1ee/0_b5aa6_b92693a7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690" cy="8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  <w:vAlign w:val="center"/>
          </w:tcPr>
          <w:p w:rsidR="00776382" w:rsidRPr="009959BA" w:rsidRDefault="00776382" w:rsidP="003A0052">
            <w:pPr>
              <w:jc w:val="center"/>
              <w:rPr>
                <w:sz w:val="144"/>
                <w:szCs w:val="14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E7A835" wp14:editId="212CC9E1">
                  <wp:extent cx="1009935" cy="921344"/>
                  <wp:effectExtent l="0" t="0" r="0" b="0"/>
                  <wp:docPr id="22" name="Рисунок 22" descr="http://a852.phobos.apple.com/us/r30/Purple/v4/fc/6c/94/fc6c9472-1b84-ed4f-bcca-16034b1492f6/mzl.dltoqsx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a852.phobos.apple.com/us/r30/Purple/v4/fc/6c/94/fc6c9472-1b84-ed4f-bcca-16034b1492f6/mzl.dltoqsxi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90" t="16456" r="12659" b="17721"/>
                          <a:stretch/>
                        </pic:blipFill>
                        <pic:spPr bwMode="auto">
                          <a:xfrm>
                            <a:off x="0" y="0"/>
                            <a:ext cx="1007561" cy="91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382" w:rsidTr="003A0052">
        <w:tc>
          <w:tcPr>
            <w:tcW w:w="5494" w:type="dxa"/>
            <w:vAlign w:val="center"/>
          </w:tcPr>
          <w:p w:rsidR="00776382" w:rsidRPr="009959BA" w:rsidRDefault="00776382" w:rsidP="003A0052">
            <w:pPr>
              <w:jc w:val="center"/>
              <w:rPr>
                <w:sz w:val="144"/>
                <w:szCs w:val="14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49814C" wp14:editId="74F2222A">
                  <wp:extent cx="1069488" cy="1022988"/>
                  <wp:effectExtent l="0" t="0" r="0" b="5715"/>
                  <wp:docPr id="5" name="Рисунок 5" descr="http://cs403017.vk.me/v403017231/246d/p2aJ5MOpv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cs403017.vk.me/v403017231/246d/p2aJ5MOpva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6932"/>
                          <a:stretch/>
                        </pic:blipFill>
                        <pic:spPr bwMode="auto">
                          <a:xfrm>
                            <a:off x="0" y="0"/>
                            <a:ext cx="1062594" cy="1016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  <w:vAlign w:val="center"/>
          </w:tcPr>
          <w:p w:rsidR="00776382" w:rsidRPr="009959BA" w:rsidRDefault="00776382" w:rsidP="003A0052">
            <w:pPr>
              <w:jc w:val="center"/>
              <w:rPr>
                <w:sz w:val="144"/>
                <w:szCs w:val="14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159222" wp14:editId="3E93D2FB">
                  <wp:extent cx="968991" cy="1123149"/>
                  <wp:effectExtent l="0" t="0" r="3175" b="1270"/>
                  <wp:docPr id="6" name="Рисунок 6" descr="http://cs403017.vk.me/v403017231/246d/p2aJ5MOpv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cs403017.vk.me/v403017231/246d/p2aJ5MOpva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00" t="-15910" r="75000"/>
                          <a:stretch/>
                        </pic:blipFill>
                        <pic:spPr bwMode="auto">
                          <a:xfrm>
                            <a:off x="0" y="0"/>
                            <a:ext cx="964756" cy="111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382" w:rsidTr="003A0052">
        <w:tc>
          <w:tcPr>
            <w:tcW w:w="5494" w:type="dxa"/>
            <w:vAlign w:val="center"/>
          </w:tcPr>
          <w:p w:rsidR="00776382" w:rsidRPr="009959BA" w:rsidRDefault="00776382" w:rsidP="003A0052">
            <w:pPr>
              <w:jc w:val="center"/>
              <w:rPr>
                <w:sz w:val="144"/>
                <w:szCs w:val="14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11BC9A" wp14:editId="6B7D3C7B">
                  <wp:extent cx="955344" cy="1110866"/>
                  <wp:effectExtent l="0" t="0" r="0" b="0"/>
                  <wp:docPr id="7" name="Рисунок 7" descr="http://cs403017.vk.me/v403017231/246d/p2aJ5MOpv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cs403017.vk.me/v403017231/246d/p2aJ5MOpva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49" t="-1" r="63306" b="-12046"/>
                          <a:stretch/>
                        </pic:blipFill>
                        <pic:spPr bwMode="auto">
                          <a:xfrm>
                            <a:off x="0" y="0"/>
                            <a:ext cx="956237" cy="111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  <w:vAlign w:val="center"/>
          </w:tcPr>
          <w:p w:rsidR="00776382" w:rsidRPr="009959BA" w:rsidRDefault="00776382" w:rsidP="003A0052">
            <w:pPr>
              <w:jc w:val="center"/>
              <w:rPr>
                <w:sz w:val="144"/>
                <w:szCs w:val="14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862109" wp14:editId="3AAE34E8">
                  <wp:extent cx="955343" cy="1048547"/>
                  <wp:effectExtent l="0" t="0" r="0" b="0"/>
                  <wp:docPr id="8" name="Рисунок 8" descr="http://cs403017.vk.me/v403017231/246d/p2aJ5MOpv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cs403017.vk.me/v403017231/246d/p2aJ5MOpva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95" r="50420" b="-841"/>
                          <a:stretch/>
                        </pic:blipFill>
                        <pic:spPr bwMode="auto">
                          <a:xfrm>
                            <a:off x="0" y="0"/>
                            <a:ext cx="956236" cy="1049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382" w:rsidTr="003A0052">
        <w:tc>
          <w:tcPr>
            <w:tcW w:w="5494" w:type="dxa"/>
            <w:vAlign w:val="center"/>
          </w:tcPr>
          <w:p w:rsidR="00776382" w:rsidRPr="009959BA" w:rsidRDefault="00776382" w:rsidP="003A0052">
            <w:pPr>
              <w:jc w:val="center"/>
              <w:rPr>
                <w:sz w:val="144"/>
                <w:szCs w:val="14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306B91" wp14:editId="049B77DD">
                  <wp:extent cx="941695" cy="963098"/>
                  <wp:effectExtent l="0" t="0" r="0" b="8890"/>
                  <wp:docPr id="11" name="Рисунок 11" descr="http://cs403017.vk.me/v403017231/246d/p2aJ5MOpv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cs403017.vk.me/v403017231/246d/p2aJ5MOpva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80" r="38095" b="-841"/>
                          <a:stretch/>
                        </pic:blipFill>
                        <pic:spPr bwMode="auto">
                          <a:xfrm>
                            <a:off x="0" y="0"/>
                            <a:ext cx="942575" cy="963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  <w:vAlign w:val="center"/>
          </w:tcPr>
          <w:p w:rsidR="00776382" w:rsidRPr="009959BA" w:rsidRDefault="00776382" w:rsidP="003A0052">
            <w:pPr>
              <w:jc w:val="center"/>
              <w:rPr>
                <w:sz w:val="144"/>
                <w:szCs w:val="14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52191F" wp14:editId="779AB12B">
                  <wp:extent cx="960802" cy="982639"/>
                  <wp:effectExtent l="0" t="0" r="0" b="8255"/>
                  <wp:docPr id="14" name="Рисунок 14" descr="http://cs403017.vk.me/v403017231/246d/p2aJ5MOpv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cs403017.vk.me/v403017231/246d/p2aJ5MOpva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75" r="1" b="-841"/>
                          <a:stretch/>
                        </pic:blipFill>
                        <pic:spPr bwMode="auto">
                          <a:xfrm>
                            <a:off x="0" y="0"/>
                            <a:ext cx="961702" cy="983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382" w:rsidTr="003A0052">
        <w:trPr>
          <w:trHeight w:val="1781"/>
        </w:trPr>
        <w:tc>
          <w:tcPr>
            <w:tcW w:w="5494" w:type="dxa"/>
          </w:tcPr>
          <w:p w:rsidR="00776382" w:rsidRPr="009959BA" w:rsidRDefault="00776382" w:rsidP="003A0052">
            <w:pPr>
              <w:jc w:val="center"/>
              <w:rPr>
                <w:sz w:val="144"/>
                <w:szCs w:val="144"/>
                <w:lang w:val="en-US"/>
              </w:rPr>
            </w:pPr>
            <w:r w:rsidRPr="00361578">
              <w:rPr>
                <w:sz w:val="144"/>
                <w:szCs w:val="144"/>
                <w:lang w:val="en-US"/>
              </w:rPr>
              <w:lastRenderedPageBreak/>
              <w:sym w:font="Wingdings" w:char="F04C"/>
            </w:r>
          </w:p>
        </w:tc>
        <w:tc>
          <w:tcPr>
            <w:tcW w:w="5494" w:type="dxa"/>
          </w:tcPr>
          <w:p w:rsidR="00776382" w:rsidRPr="009959BA" w:rsidRDefault="00776382" w:rsidP="003A0052">
            <w:pPr>
              <w:jc w:val="center"/>
              <w:rPr>
                <w:sz w:val="144"/>
                <w:szCs w:val="144"/>
                <w:lang w:val="en-US"/>
              </w:rPr>
            </w:pPr>
            <w:r w:rsidRPr="00361578">
              <w:rPr>
                <w:sz w:val="144"/>
                <w:szCs w:val="144"/>
                <w:lang w:val="en-US"/>
              </w:rPr>
              <w:sym w:font="Wingdings" w:char="F04C"/>
            </w:r>
          </w:p>
        </w:tc>
      </w:tr>
      <w:tr w:rsidR="00776382" w:rsidTr="003A0052">
        <w:trPr>
          <w:trHeight w:val="1729"/>
        </w:trPr>
        <w:tc>
          <w:tcPr>
            <w:tcW w:w="5494" w:type="dxa"/>
          </w:tcPr>
          <w:p w:rsidR="00776382" w:rsidRPr="009959BA" w:rsidRDefault="00776382" w:rsidP="003A0052">
            <w:pPr>
              <w:jc w:val="center"/>
              <w:rPr>
                <w:sz w:val="144"/>
                <w:szCs w:val="144"/>
                <w:lang w:val="en-US"/>
              </w:rPr>
            </w:pPr>
            <w:r w:rsidRPr="00361578">
              <w:rPr>
                <w:sz w:val="144"/>
                <w:szCs w:val="144"/>
                <w:lang w:val="en-US"/>
              </w:rPr>
              <w:sym w:font="Wingdings" w:char="F04C"/>
            </w:r>
          </w:p>
        </w:tc>
        <w:tc>
          <w:tcPr>
            <w:tcW w:w="5494" w:type="dxa"/>
          </w:tcPr>
          <w:p w:rsidR="00776382" w:rsidRPr="009959BA" w:rsidRDefault="00776382" w:rsidP="003A0052">
            <w:pPr>
              <w:jc w:val="center"/>
              <w:rPr>
                <w:sz w:val="144"/>
                <w:szCs w:val="144"/>
                <w:lang w:val="en-US"/>
              </w:rPr>
            </w:pPr>
            <w:r w:rsidRPr="00361578">
              <w:rPr>
                <w:sz w:val="144"/>
                <w:szCs w:val="144"/>
                <w:lang w:val="en-US"/>
              </w:rPr>
              <w:sym w:font="Wingdings" w:char="F04C"/>
            </w:r>
          </w:p>
        </w:tc>
      </w:tr>
      <w:tr w:rsidR="00776382" w:rsidTr="003A0052">
        <w:trPr>
          <w:trHeight w:val="1771"/>
        </w:trPr>
        <w:tc>
          <w:tcPr>
            <w:tcW w:w="5494" w:type="dxa"/>
          </w:tcPr>
          <w:p w:rsidR="00776382" w:rsidRPr="009959BA" w:rsidRDefault="00776382" w:rsidP="003A0052">
            <w:pPr>
              <w:jc w:val="center"/>
              <w:rPr>
                <w:sz w:val="144"/>
                <w:szCs w:val="144"/>
                <w:lang w:val="en-US"/>
              </w:rPr>
            </w:pPr>
            <w:r w:rsidRPr="00361578">
              <w:rPr>
                <w:sz w:val="144"/>
                <w:szCs w:val="144"/>
                <w:lang w:val="en-US"/>
              </w:rPr>
              <w:sym w:font="Wingdings" w:char="F04C"/>
            </w:r>
          </w:p>
        </w:tc>
        <w:tc>
          <w:tcPr>
            <w:tcW w:w="5494" w:type="dxa"/>
          </w:tcPr>
          <w:p w:rsidR="00776382" w:rsidRPr="009959BA" w:rsidRDefault="00776382" w:rsidP="003A0052">
            <w:pPr>
              <w:jc w:val="center"/>
              <w:rPr>
                <w:sz w:val="144"/>
                <w:szCs w:val="144"/>
                <w:lang w:val="en-US"/>
              </w:rPr>
            </w:pPr>
            <w:r w:rsidRPr="00361578">
              <w:rPr>
                <w:sz w:val="144"/>
                <w:szCs w:val="144"/>
                <w:lang w:val="en-US"/>
              </w:rPr>
              <w:sym w:font="Wingdings" w:char="F04C"/>
            </w:r>
          </w:p>
        </w:tc>
      </w:tr>
    </w:tbl>
    <w:p w:rsidR="00776382" w:rsidRPr="00EE54E9" w:rsidRDefault="00776382" w:rsidP="00776382">
      <w:pPr>
        <w:rPr>
          <w:lang w:val="en-US"/>
        </w:rPr>
      </w:pPr>
    </w:p>
    <w:p w:rsidR="00870AB9" w:rsidRDefault="00870A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6382" w:rsidRDefault="00870AB9" w:rsidP="00870AB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870AB9" w:rsidRPr="0047368E" w:rsidRDefault="00870AB9" w:rsidP="00870AB9">
      <w:pPr>
        <w:pStyle w:val="a5"/>
        <w:shd w:val="clear" w:color="auto" w:fill="FFFFFF"/>
        <w:ind w:firstLine="142"/>
        <w:rPr>
          <w:color w:val="000000"/>
          <w:szCs w:val="20"/>
        </w:rPr>
      </w:pPr>
      <w:r w:rsidRPr="0047368E">
        <w:rPr>
          <w:b/>
          <w:bCs/>
          <w:color w:val="0000FF"/>
          <w:szCs w:val="20"/>
        </w:rPr>
        <w:t>Оценочный лист</w:t>
      </w:r>
    </w:p>
    <w:p w:rsidR="00870AB9" w:rsidRPr="00243A3B" w:rsidRDefault="00870AB9" w:rsidP="00870AB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3A3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Ф. И.</w:t>
      </w:r>
      <w:r w:rsidRPr="00243A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___________________________________________________________________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"/>
        <w:gridCol w:w="3360"/>
        <w:gridCol w:w="3340"/>
        <w:gridCol w:w="578"/>
      </w:tblGrid>
      <w:tr w:rsidR="00870AB9" w:rsidRPr="00243A3B" w:rsidTr="003A0052">
        <w:trPr>
          <w:gridAfter w:val="1"/>
          <w:wAfter w:w="533" w:type="dxa"/>
          <w:tblCellSpacing w:w="15" w:type="dxa"/>
        </w:trPr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0AB9" w:rsidRPr="00243A3B" w:rsidRDefault="00870AB9" w:rsidP="003A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A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тап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0AB9" w:rsidRPr="00243A3B" w:rsidRDefault="00870AB9" w:rsidP="003A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A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ая деятельность</w:t>
            </w:r>
          </w:p>
        </w:tc>
        <w:tc>
          <w:tcPr>
            <w:tcW w:w="3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70AB9" w:rsidRPr="00243A3B" w:rsidRDefault="00870AB9" w:rsidP="003A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A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лы</w:t>
            </w:r>
          </w:p>
        </w:tc>
      </w:tr>
      <w:tr w:rsidR="00870AB9" w:rsidRPr="00243A3B" w:rsidTr="003A0052">
        <w:trPr>
          <w:gridAfter w:val="1"/>
          <w:wAfter w:w="533" w:type="dxa"/>
          <w:tblCellSpacing w:w="15" w:type="dxa"/>
        </w:trPr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0AB9" w:rsidRPr="00243A3B" w:rsidRDefault="00870AB9" w:rsidP="003A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A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0AB9" w:rsidRPr="00243A3B" w:rsidRDefault="00870AB9" w:rsidP="003A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A3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Выбор терминов</w:t>
            </w:r>
          </w:p>
        </w:tc>
        <w:tc>
          <w:tcPr>
            <w:tcW w:w="3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70AB9" w:rsidRDefault="00870AB9" w:rsidP="003A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0AB9" w:rsidRPr="00243A3B" w:rsidRDefault="00870AB9" w:rsidP="003A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0AB9" w:rsidRPr="00243A3B" w:rsidTr="003A0052">
        <w:trPr>
          <w:gridAfter w:val="1"/>
          <w:wAfter w:w="533" w:type="dxa"/>
          <w:tblCellSpacing w:w="15" w:type="dxa"/>
        </w:trPr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0AB9" w:rsidRPr="00243A3B" w:rsidRDefault="00870AB9" w:rsidP="003A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A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0AB9" w:rsidRPr="00243A3B" w:rsidRDefault="00870AB9" w:rsidP="003A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A3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 xml:space="preserve">Установка соответствия </w:t>
            </w:r>
          </w:p>
        </w:tc>
        <w:tc>
          <w:tcPr>
            <w:tcW w:w="3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70AB9" w:rsidRDefault="00870AB9" w:rsidP="003A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0AB9" w:rsidRPr="00243A3B" w:rsidRDefault="00870AB9" w:rsidP="003A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0AB9" w:rsidRPr="00243A3B" w:rsidTr="003A0052">
        <w:trPr>
          <w:gridAfter w:val="1"/>
          <w:wAfter w:w="533" w:type="dxa"/>
          <w:tblCellSpacing w:w="15" w:type="dxa"/>
        </w:trPr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0AB9" w:rsidRPr="00243A3B" w:rsidRDefault="00870AB9" w:rsidP="003A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A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0AB9" w:rsidRPr="00243A3B" w:rsidRDefault="00870AB9" w:rsidP="003A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A3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Устные ответы во время разбора задачи «Покупка в магазине»</w:t>
            </w:r>
          </w:p>
        </w:tc>
        <w:tc>
          <w:tcPr>
            <w:tcW w:w="3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70AB9" w:rsidRPr="00243A3B" w:rsidRDefault="00870AB9" w:rsidP="003A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0AB9" w:rsidRPr="00243A3B" w:rsidTr="003A0052">
        <w:trPr>
          <w:gridAfter w:val="1"/>
          <w:wAfter w:w="533" w:type="dxa"/>
          <w:trHeight w:val="263"/>
          <w:tblCellSpacing w:w="15" w:type="dxa"/>
        </w:trPr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0AB9" w:rsidRPr="00243A3B" w:rsidRDefault="00870AB9" w:rsidP="003A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A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0AB9" w:rsidRPr="00243A3B" w:rsidRDefault="00870AB9" w:rsidP="003A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A3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 xml:space="preserve">Работа в группе </w:t>
            </w:r>
          </w:p>
        </w:tc>
        <w:tc>
          <w:tcPr>
            <w:tcW w:w="3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70AB9" w:rsidRDefault="00870AB9" w:rsidP="003A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70AB9" w:rsidRPr="00243A3B" w:rsidRDefault="00870AB9" w:rsidP="003A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70AB9" w:rsidRPr="00243A3B" w:rsidTr="003A0052">
        <w:trPr>
          <w:gridAfter w:val="1"/>
          <w:wAfter w:w="533" w:type="dxa"/>
          <w:tblCellSpacing w:w="15" w:type="dxa"/>
        </w:trPr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0AB9" w:rsidRPr="00243A3B" w:rsidRDefault="00870AB9" w:rsidP="003A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A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0AB9" w:rsidRPr="00243A3B" w:rsidRDefault="00870AB9" w:rsidP="003A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A3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Выполнение задания на компьютере</w:t>
            </w:r>
          </w:p>
        </w:tc>
        <w:tc>
          <w:tcPr>
            <w:tcW w:w="3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70AB9" w:rsidRPr="00243A3B" w:rsidRDefault="00870AB9" w:rsidP="003A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70AB9" w:rsidRPr="00243A3B" w:rsidTr="003A0052">
        <w:trPr>
          <w:gridAfter w:val="1"/>
          <w:wAfter w:w="533" w:type="dxa"/>
          <w:tblCellSpacing w:w="15" w:type="dxa"/>
        </w:trPr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0AB9" w:rsidRPr="00243A3B" w:rsidRDefault="00870AB9" w:rsidP="003A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A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*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0AB9" w:rsidRPr="00243A3B" w:rsidRDefault="00870AB9" w:rsidP="003A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A3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Дополнительное задание</w:t>
            </w:r>
          </w:p>
        </w:tc>
        <w:tc>
          <w:tcPr>
            <w:tcW w:w="3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70AB9" w:rsidRDefault="00870AB9" w:rsidP="003A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0AB9" w:rsidRPr="00243A3B" w:rsidRDefault="00870AB9" w:rsidP="003A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0AB9" w:rsidRPr="00243A3B" w:rsidTr="003A0052">
        <w:trPr>
          <w:gridAfter w:val="1"/>
          <w:wAfter w:w="533" w:type="dxa"/>
          <w:trHeight w:val="484"/>
          <w:tblCellSpacing w:w="15" w:type="dxa"/>
        </w:trPr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0AB9" w:rsidRPr="00243A3B" w:rsidRDefault="00870AB9" w:rsidP="003A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0AB9" w:rsidRPr="00243A3B" w:rsidRDefault="00870AB9" w:rsidP="003A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A3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3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70AB9" w:rsidRPr="00243A3B" w:rsidRDefault="00870AB9" w:rsidP="003A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0AB9" w:rsidRPr="00243A3B" w:rsidTr="003A0052">
        <w:trPr>
          <w:gridAfter w:val="1"/>
          <w:wAfter w:w="533" w:type="dxa"/>
          <w:trHeight w:val="451"/>
          <w:tblCellSpacing w:w="15" w:type="dxa"/>
        </w:trPr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0AB9" w:rsidRPr="00243A3B" w:rsidRDefault="00870AB9" w:rsidP="003A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0AB9" w:rsidRPr="00243A3B" w:rsidRDefault="00870AB9" w:rsidP="003A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43A3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3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70AB9" w:rsidRPr="00243A3B" w:rsidRDefault="00870AB9" w:rsidP="003A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870AB9" w:rsidRPr="00243A3B" w:rsidTr="003A0052">
        <w:trPr>
          <w:trHeight w:val="672"/>
          <w:tblCellSpacing w:w="15" w:type="dxa"/>
        </w:trPr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0AB9" w:rsidRPr="00243A3B" w:rsidRDefault="00870AB9" w:rsidP="003A0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70AB9" w:rsidRPr="00243A3B" w:rsidRDefault="00870AB9" w:rsidP="003A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A3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Инструктаж по домашнему заданию и итог урока</w:t>
            </w:r>
          </w:p>
        </w:tc>
        <w:tc>
          <w:tcPr>
            <w:tcW w:w="38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70AB9" w:rsidRPr="006830F6" w:rsidRDefault="00870AB9" w:rsidP="003A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2C7F8E" wp14:editId="35264433">
                  <wp:extent cx="2377440" cy="1280160"/>
                  <wp:effectExtent l="0" t="0" r="3810" b="0"/>
                  <wp:docPr id="23" name="Рисунок 23" descr="http://katti.ucoz.ru/_pu/56/56564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atti.ucoz.ru/_pu/56/56564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715" cy="1282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0533" w:rsidRDefault="00C30533" w:rsidP="007763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0533" w:rsidRDefault="00C305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70AB9" w:rsidRDefault="00C30533" w:rsidP="00C305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C30533" w:rsidRPr="00A43528" w:rsidRDefault="00C30533" w:rsidP="00C30533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35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«Покупка в магазине»</w:t>
      </w:r>
    </w:p>
    <w:p w:rsidR="00C30533" w:rsidRPr="00A43528" w:rsidRDefault="00C30533" w:rsidP="00C30533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делает в магазине покупки. Определите сколько денег у него останется после покупки в магазине перчаток стоимостью А руб., портфеля стоимостью B руб. и галстука стоимостью D руб. Все исходные данные задаются с клавиатуры.</w:t>
      </w:r>
    </w:p>
    <w:p w:rsidR="00C30533" w:rsidRPr="00A43528" w:rsidRDefault="00C30533" w:rsidP="00C30533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 этап. Постановка задачи</w:t>
      </w:r>
    </w:p>
    <w:p w:rsidR="00C30533" w:rsidRPr="00A43528" w:rsidRDefault="00C30533" w:rsidP="00C30533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52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сходные данные</w:t>
      </w:r>
    </w:p>
    <w:p w:rsidR="00C30533" w:rsidRPr="00A43528" w:rsidRDefault="00C30533" w:rsidP="00C30533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 — стоимость перчаток;</w:t>
      </w:r>
    </w:p>
    <w:p w:rsidR="00C30533" w:rsidRPr="00A43528" w:rsidRDefault="00C30533" w:rsidP="00C30533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 — стоимость портфеля;</w:t>
      </w:r>
    </w:p>
    <w:p w:rsidR="00C30533" w:rsidRPr="00A43528" w:rsidRDefault="00C30533" w:rsidP="00C30533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 — стоимость галстука;</w:t>
      </w:r>
    </w:p>
    <w:p w:rsidR="00C30533" w:rsidRPr="00A43528" w:rsidRDefault="00C30533" w:rsidP="00C30533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ngi — количество денег у человека</w:t>
      </w:r>
    </w:p>
    <w:p w:rsidR="00C30533" w:rsidRPr="00A43528" w:rsidRDefault="00C30533" w:rsidP="00C30533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эти переменные будут вещественного типа</w:t>
      </w:r>
    </w:p>
    <w:p w:rsidR="00C30533" w:rsidRPr="00A43528" w:rsidRDefault="00C30533" w:rsidP="00C30533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52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зультат</w:t>
      </w:r>
    </w:p>
    <w:p w:rsidR="00C30533" w:rsidRPr="00A43528" w:rsidRDefault="00C30533" w:rsidP="00C30533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ostatok — количество денег, которое </w:t>
      </w:r>
    </w:p>
    <w:p w:rsidR="00C30533" w:rsidRPr="00A43528" w:rsidRDefault="00C30533" w:rsidP="00C30533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останется у человек (вещественный тип)</w:t>
      </w:r>
    </w:p>
    <w:p w:rsidR="00C30533" w:rsidRDefault="00C30533" w:rsidP="00C30533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C30533" w:rsidRPr="00A43528" w:rsidRDefault="00C30533" w:rsidP="00C30533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 этап. Построение математической модели</w:t>
      </w:r>
    </w:p>
    <w:p w:rsidR="00C30533" w:rsidRDefault="00C30533" w:rsidP="00C30533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0533" w:rsidRPr="00A43528" w:rsidRDefault="00C30533" w:rsidP="00C30533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5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statok</w:t>
      </w:r>
      <w:r w:rsidRPr="00A4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:rsidR="00C30533" w:rsidRDefault="00C30533" w:rsidP="00C30533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C30533" w:rsidRPr="00A43528" w:rsidRDefault="00C30533" w:rsidP="00C30533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A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3 </w:t>
      </w:r>
      <w:r w:rsidRPr="00A43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этап</w:t>
      </w:r>
      <w:r w:rsidRPr="00161A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</w:t>
      </w:r>
      <w:r w:rsidRPr="00A43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Написание программы</w:t>
      </w:r>
      <w:r w:rsidRPr="00A4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0"/>
      </w:tblGrid>
      <w:tr w:rsidR="00C30533" w:rsidRPr="00A43528" w:rsidTr="00413F5F">
        <w:tc>
          <w:tcPr>
            <w:tcW w:w="0" w:type="auto"/>
            <w:shd w:val="clear" w:color="auto" w:fill="FFFFFF"/>
            <w:vAlign w:val="center"/>
            <w:hideMark/>
          </w:tcPr>
          <w:p w:rsidR="00C30533" w:rsidRPr="00A43528" w:rsidRDefault="00C30533" w:rsidP="00413F5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3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rogram pokupka;</w:t>
            </w:r>
          </w:p>
          <w:p w:rsidR="00C30533" w:rsidRPr="00A43528" w:rsidRDefault="00C30533" w:rsidP="00413F5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3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r</w:t>
            </w:r>
          </w:p>
          <w:p w:rsidR="00C30533" w:rsidRPr="00A43528" w:rsidRDefault="00C30533" w:rsidP="00413F5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3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 a, b, d, dengi, ostatok : …. ;</w:t>
            </w:r>
          </w:p>
          <w:p w:rsidR="00C30533" w:rsidRPr="00A43528" w:rsidRDefault="00C30533" w:rsidP="00413F5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egin</w:t>
            </w:r>
          </w:p>
          <w:p w:rsidR="00C30533" w:rsidRPr="00A43528" w:rsidRDefault="00C30533" w:rsidP="00413F5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write</w:t>
            </w:r>
            <w:r w:rsidRPr="00A43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n</w:t>
            </w:r>
            <w:r w:rsidRPr="00A43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'введите стоимость перчаток, портфеля и галстука ');</w:t>
            </w:r>
          </w:p>
          <w:p w:rsidR="00C30533" w:rsidRPr="00A43528" w:rsidRDefault="00C30533" w:rsidP="00413F5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readln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Pr="00A43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;</w:t>
            </w:r>
          </w:p>
          <w:p w:rsidR="00C30533" w:rsidRPr="00A43528" w:rsidRDefault="00C30533" w:rsidP="00413F5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write</w:t>
            </w:r>
            <w:r w:rsidRPr="00A43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n</w:t>
            </w:r>
            <w:r w:rsidRPr="00A43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'введите количество имеющихся у вас денег ');</w:t>
            </w:r>
          </w:p>
          <w:p w:rsidR="00C30533" w:rsidRPr="00A43528" w:rsidRDefault="00C30533" w:rsidP="00413F5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</w:t>
            </w:r>
          </w:p>
          <w:p w:rsidR="00C30533" w:rsidRPr="00A43528" w:rsidRDefault="00C30533" w:rsidP="00413F5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A43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ststok</w:t>
            </w:r>
            <w:r w:rsidRPr="009B5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:=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.</w:t>
            </w:r>
          </w:p>
          <w:p w:rsidR="00C30533" w:rsidRPr="00A43528" w:rsidRDefault="00C30533" w:rsidP="00413F5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9B5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43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riteln ('после п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ки у вас останется ', ostatok</w:t>
            </w:r>
            <w:r w:rsidRPr="00A43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'руб. ');</w:t>
            </w:r>
          </w:p>
          <w:p w:rsidR="00C30533" w:rsidRPr="00A43528" w:rsidRDefault="00C30533" w:rsidP="00413F5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end.</w:t>
            </w:r>
          </w:p>
          <w:p w:rsidR="00C30533" w:rsidRPr="00A43528" w:rsidRDefault="00C30533" w:rsidP="00413F5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30533" w:rsidRPr="00A43528" w:rsidRDefault="00C30533" w:rsidP="00C30533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ru-RU"/>
        </w:rPr>
        <w:lastRenderedPageBreak/>
        <w:t xml:space="preserve">4 </w:t>
      </w:r>
      <w:r w:rsidRPr="00A43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этап</w:t>
      </w:r>
      <w:r w:rsidRPr="00A43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ru-RU"/>
        </w:rPr>
        <w:t>.</w:t>
      </w:r>
      <w:r w:rsidRPr="00A43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Тестирование программы</w:t>
      </w:r>
    </w:p>
    <w:p w:rsidR="00C30533" w:rsidRPr="00A43528" w:rsidRDefault="00C30533" w:rsidP="00C30533">
      <w:pPr>
        <w:shd w:val="clear" w:color="auto" w:fill="FFFFFF"/>
        <w:spacing w:after="0"/>
        <w:ind w:firstLine="142"/>
        <w:rPr>
          <w:color w:val="000000"/>
          <w:sz w:val="28"/>
          <w:szCs w:val="28"/>
        </w:rPr>
      </w:pPr>
      <w:r w:rsidRPr="00A435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</w:t>
      </w:r>
      <w:r w:rsidRPr="00A43528">
        <w:rPr>
          <w:rFonts w:eastAsia="Times New Roman"/>
          <w:color w:val="000000"/>
          <w:sz w:val="28"/>
          <w:szCs w:val="28"/>
        </w:rPr>
        <w:t>Тест 1</w:t>
      </w:r>
    </w:p>
    <w:p w:rsidR="00C30533" w:rsidRPr="00A43528" w:rsidRDefault="00C30533" w:rsidP="00C30533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5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a = 5;        b = 4</w:t>
      </w:r>
      <w:r w:rsidRPr="00A4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435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5;        d = 3</w:t>
      </w:r>
      <w:r w:rsidRPr="00A4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435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</w:t>
      </w:r>
    </w:p>
    <w:p w:rsidR="00C30533" w:rsidRPr="00A43528" w:rsidRDefault="00C30533" w:rsidP="00C30533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5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dengi = 17</w:t>
      </w:r>
    </w:p>
    <w:p w:rsidR="00C30533" w:rsidRDefault="00C30533" w:rsidP="00C30533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5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</w:t>
      </w:r>
      <w:r w:rsidRPr="00A4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ostatok = 17 – 5 – 4.5 – 3.2 = </w:t>
      </w:r>
    </w:p>
    <w:p w:rsidR="00C30533" w:rsidRDefault="00C30533" w:rsidP="00C30533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0533" w:rsidRPr="00A43528" w:rsidRDefault="00C30533" w:rsidP="00C30533">
      <w:pPr>
        <w:shd w:val="clear" w:color="auto" w:fill="FFFFFF"/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en-US"/>
        </w:rPr>
      </w:pPr>
      <w:r w:rsidRPr="00A43528">
        <w:rPr>
          <w:rFonts w:ascii="Times New Roman" w:hAnsi="Times New Roman" w:cs="Times New Roman"/>
          <w:sz w:val="28"/>
          <w:szCs w:val="28"/>
        </w:rPr>
        <w:t>Тест</w:t>
      </w:r>
      <w:r w:rsidRPr="00A43528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</w:p>
    <w:p w:rsidR="00C30533" w:rsidRPr="000A148F" w:rsidRDefault="00C30533" w:rsidP="00C30533">
      <w:pPr>
        <w:shd w:val="clear" w:color="auto" w:fill="FFFFFF"/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A43528">
        <w:rPr>
          <w:rFonts w:ascii="Times New Roman" w:hAnsi="Times New Roman" w:cs="Times New Roman"/>
          <w:sz w:val="28"/>
          <w:szCs w:val="28"/>
          <w:lang w:val="en-US"/>
        </w:rPr>
        <w:t>        a = 5;        b = 4.5;        d = 3.2</w:t>
      </w:r>
    </w:p>
    <w:p w:rsidR="00C30533" w:rsidRPr="00A43528" w:rsidRDefault="00C30533" w:rsidP="00C30533">
      <w:pPr>
        <w:shd w:val="clear" w:color="auto" w:fill="FFFFFF"/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en-US"/>
        </w:rPr>
      </w:pPr>
      <w:r w:rsidRPr="00A43528">
        <w:rPr>
          <w:rFonts w:ascii="Times New Roman" w:hAnsi="Times New Roman" w:cs="Times New Roman"/>
          <w:sz w:val="28"/>
          <w:szCs w:val="28"/>
          <w:lang w:val="en-US"/>
        </w:rPr>
        <w:t>        dengi = 12</w:t>
      </w:r>
    </w:p>
    <w:p w:rsidR="00C30533" w:rsidRDefault="00C30533" w:rsidP="00C30533">
      <w:pPr>
        <w:shd w:val="clear" w:color="auto" w:fill="FFFFFF"/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A43528">
        <w:rPr>
          <w:rFonts w:ascii="Times New Roman" w:hAnsi="Times New Roman" w:cs="Times New Roman"/>
          <w:sz w:val="28"/>
          <w:szCs w:val="28"/>
          <w:lang w:val="en-US"/>
        </w:rPr>
        <w:t xml:space="preserve">        ostatok = </w:t>
      </w:r>
    </w:p>
    <w:p w:rsidR="00C30533" w:rsidRDefault="00C30533" w:rsidP="00C30533">
      <w:pPr>
        <w:shd w:val="clear" w:color="auto" w:fill="FFFFFF"/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C30533" w:rsidRDefault="00C30533" w:rsidP="00C30533">
      <w:pPr>
        <w:shd w:val="clear" w:color="auto" w:fill="FFFFFF"/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C30533" w:rsidRDefault="00C30533" w:rsidP="00C305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0533" w:rsidRPr="004D3FFA" w:rsidRDefault="00C30533" w:rsidP="00C30533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4D3F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Задача для географов</w:t>
      </w:r>
    </w:p>
    <w:p w:rsidR="00C30533" w:rsidRPr="004D3FFA" w:rsidRDefault="00C30533" w:rsidP="00C30533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DA3B9A0" wp14:editId="7D150AFC">
            <wp:simplePos x="0" y="0"/>
            <wp:positionH relativeFrom="column">
              <wp:posOffset>6105017</wp:posOffset>
            </wp:positionH>
            <wp:positionV relativeFrom="paragraph">
              <wp:posOffset>183464</wp:posOffset>
            </wp:positionV>
            <wp:extent cx="2494483" cy="1830626"/>
            <wp:effectExtent l="0" t="0" r="0" b="0"/>
            <wp:wrapTight wrapText="bothSides">
              <wp:wrapPolygon edited="0">
                <wp:start x="0" y="0"/>
                <wp:lineTo x="0" y="21360"/>
                <wp:lineTo x="21446" y="21360"/>
                <wp:lineTo x="21446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1" t="26085" r="36887" b="41175"/>
                    <a:stretch/>
                  </pic:blipFill>
                  <pic:spPr bwMode="auto">
                    <a:xfrm>
                      <a:off x="0" y="0"/>
                      <a:ext cx="2494483" cy="1830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FFA">
        <w:rPr>
          <w:rFonts w:ascii="Times New Roman" w:eastAsia="Times New Roman" w:hAnsi="Times New Roman" w:cs="Times New Roman"/>
          <w:color w:val="1A3337"/>
          <w:sz w:val="28"/>
          <w:szCs w:val="28"/>
          <w:lang w:eastAsia="ru-RU"/>
        </w:rPr>
        <w:t>Нап</w:t>
      </w:r>
      <w:r w:rsidRPr="004D3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ать программу вычисления расстояния между двумя населенными пунктами Беларуси. Расстояние на карте </w:t>
      </w:r>
      <w:r w:rsidRPr="004D3F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4D3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. Один сантиметр на карте соответствует </w:t>
      </w:r>
      <w:r w:rsidRPr="004D3F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Pr="004D3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м на местности.</w:t>
      </w:r>
    </w:p>
    <w:p w:rsidR="00C30533" w:rsidRDefault="00C30533" w:rsidP="00C305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0533" w:rsidRPr="00A43528" w:rsidRDefault="00C30533" w:rsidP="00C30533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 этап. Постановка задачи</w:t>
      </w:r>
    </w:p>
    <w:p w:rsidR="00C30533" w:rsidRPr="00A43528" w:rsidRDefault="00C30533" w:rsidP="00C30533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52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сходные данные</w:t>
      </w:r>
    </w:p>
    <w:p w:rsidR="00C30533" w:rsidRDefault="00C30533" w:rsidP="00C30533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0533" w:rsidRDefault="00C30533" w:rsidP="00C30533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0533" w:rsidRDefault="00C30533" w:rsidP="00C30533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4352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зультат</w:t>
      </w:r>
    </w:p>
    <w:p w:rsidR="00C30533" w:rsidRDefault="00C30533" w:rsidP="00C30533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C30533" w:rsidRPr="00A43528" w:rsidRDefault="00C30533" w:rsidP="00C30533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 этап. Построение математической модели</w:t>
      </w:r>
    </w:p>
    <w:p w:rsidR="00C30533" w:rsidRDefault="00C30533" w:rsidP="00C30533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0533" w:rsidRPr="008465CB" w:rsidRDefault="00C30533" w:rsidP="00C30533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</w:p>
    <w:p w:rsidR="00C30533" w:rsidRDefault="00C30533" w:rsidP="00C30533">
      <w:pPr>
        <w:shd w:val="clear" w:color="auto" w:fill="FFFFFF"/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785"/>
      </w:tblGrid>
      <w:tr w:rsidR="00C30533" w:rsidTr="00413F5F">
        <w:tc>
          <w:tcPr>
            <w:tcW w:w="5778" w:type="dxa"/>
          </w:tcPr>
          <w:p w:rsidR="00C30533" w:rsidRDefault="00C30533" w:rsidP="00413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C30533" w:rsidRPr="00A43528" w:rsidRDefault="00C30533" w:rsidP="00413F5F">
            <w:pPr>
              <w:shd w:val="clear" w:color="auto" w:fill="FFFFFF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0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4 </w:t>
            </w:r>
            <w:r w:rsidRPr="00A4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этап</w:t>
            </w:r>
            <w:r w:rsidRPr="00BC0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.</w:t>
            </w:r>
            <w:r w:rsidRPr="00A4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Тестирование программы</w:t>
            </w:r>
          </w:p>
          <w:p w:rsidR="00C30533" w:rsidRDefault="00C30533" w:rsidP="00413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1</w:t>
            </w:r>
          </w:p>
          <w:p w:rsidR="00C30533" w:rsidRDefault="00C30533" w:rsidP="00413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ояние на карте равно 2 см</w:t>
            </w:r>
          </w:p>
          <w:p w:rsidR="00C30533" w:rsidRDefault="00C30533" w:rsidP="00413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штаб карты в 1см : 50км</w:t>
            </w:r>
          </w:p>
          <w:p w:rsidR="00C30533" w:rsidRDefault="00C30533" w:rsidP="00413F5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533" w:rsidRPr="00BC06D7" w:rsidRDefault="00C30533" w:rsidP="00413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ояние между городами должно получиться 100км</w:t>
            </w:r>
          </w:p>
          <w:p w:rsidR="00C30533" w:rsidRDefault="00C30533" w:rsidP="00413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533" w:rsidRDefault="00C30533" w:rsidP="00413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2</w:t>
            </w:r>
          </w:p>
          <w:p w:rsidR="00C30533" w:rsidRDefault="00C30533" w:rsidP="00413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ояние на карте от Мстиславля до Бреста равно 7,9 см</w:t>
            </w:r>
          </w:p>
          <w:p w:rsidR="00C30533" w:rsidRDefault="00C30533" w:rsidP="00413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штаб карты в 1см : 80км</w:t>
            </w:r>
          </w:p>
          <w:p w:rsidR="00C30533" w:rsidRDefault="00C30533" w:rsidP="00413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между городами должно </w:t>
            </w:r>
          </w:p>
          <w:p w:rsidR="00C30533" w:rsidRDefault="00C30533" w:rsidP="00C30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ся                 км</w:t>
            </w:r>
          </w:p>
        </w:tc>
      </w:tr>
    </w:tbl>
    <w:p w:rsidR="00C30533" w:rsidRPr="008465CB" w:rsidRDefault="00C30533" w:rsidP="00C30533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521C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Задача для экономистов</w:t>
      </w:r>
    </w:p>
    <w:p w:rsidR="00C30533" w:rsidRPr="008465CB" w:rsidRDefault="00C30533" w:rsidP="00C30533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ть программу вычисления стоимости поездки на автомобил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52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тоя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населенными пунктами рав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52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м</w:t>
      </w:r>
      <w:r w:rsidRPr="0052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количество бензина, которое потребляет автомобиль на 1 км пробега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52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цена одного литра бензина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521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30533" w:rsidRPr="00A43528" w:rsidRDefault="00C30533" w:rsidP="00C30533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 этап. Постановка задачи</w:t>
      </w:r>
    </w:p>
    <w:p w:rsidR="00C30533" w:rsidRPr="00A43528" w:rsidRDefault="00C30533" w:rsidP="00C30533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52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сходные данные</w:t>
      </w:r>
    </w:p>
    <w:p w:rsidR="00C30533" w:rsidRDefault="00C30533" w:rsidP="00C30533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0533" w:rsidRDefault="00C30533" w:rsidP="00C30533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0533" w:rsidRDefault="00C30533" w:rsidP="00C30533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0533" w:rsidRDefault="00C30533" w:rsidP="00C30533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4352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зультат</w:t>
      </w:r>
    </w:p>
    <w:p w:rsidR="00C30533" w:rsidRDefault="00C30533" w:rsidP="00C30533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C30533" w:rsidRDefault="00C30533" w:rsidP="00C30533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C30533" w:rsidRPr="00A43528" w:rsidRDefault="00C30533" w:rsidP="00C30533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 этап. Построение математической модели</w:t>
      </w:r>
    </w:p>
    <w:p w:rsidR="00C30533" w:rsidRDefault="00C30533" w:rsidP="00C30533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0533" w:rsidRPr="008465CB" w:rsidRDefault="00C30533" w:rsidP="00C30533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</w:p>
    <w:p w:rsidR="00C30533" w:rsidRDefault="00C30533" w:rsidP="00C30533">
      <w:pPr>
        <w:shd w:val="clear" w:color="auto" w:fill="FFFFFF"/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785"/>
      </w:tblGrid>
      <w:tr w:rsidR="00C30533" w:rsidTr="00413F5F">
        <w:tc>
          <w:tcPr>
            <w:tcW w:w="5778" w:type="dxa"/>
          </w:tcPr>
          <w:p w:rsidR="00C30533" w:rsidRDefault="00C30533" w:rsidP="00413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C30533" w:rsidRPr="00A43528" w:rsidRDefault="00C30533" w:rsidP="00413F5F">
            <w:pPr>
              <w:shd w:val="clear" w:color="auto" w:fill="FFFFFF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0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4 </w:t>
            </w:r>
            <w:r w:rsidRPr="00A4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этап</w:t>
            </w:r>
            <w:r w:rsidRPr="00BC0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.</w:t>
            </w:r>
            <w:r w:rsidRPr="00A4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Тестирование программы</w:t>
            </w:r>
          </w:p>
          <w:p w:rsidR="00C30533" w:rsidRDefault="00C30533" w:rsidP="00413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1</w:t>
            </w:r>
          </w:p>
          <w:p w:rsidR="00C30533" w:rsidRDefault="00C30533" w:rsidP="00413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ояние 100 км</w:t>
            </w:r>
          </w:p>
          <w:p w:rsidR="00C30533" w:rsidRDefault="00C30533" w:rsidP="00413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 бензина – 0,1л</w:t>
            </w:r>
          </w:p>
          <w:p w:rsidR="00C30533" w:rsidRDefault="00C30533" w:rsidP="00413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топлива 1.19 бел.руб.</w:t>
            </w:r>
          </w:p>
          <w:p w:rsidR="00C30533" w:rsidRPr="00BC06D7" w:rsidRDefault="00C30533" w:rsidP="00413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поездки должна получиться  11.9 бел.руб.</w:t>
            </w:r>
          </w:p>
          <w:p w:rsidR="00C30533" w:rsidRDefault="00C30533" w:rsidP="00413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533" w:rsidRDefault="00C30533" w:rsidP="00413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2</w:t>
            </w:r>
          </w:p>
          <w:p w:rsidR="00C30533" w:rsidRDefault="00C30533" w:rsidP="00413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ояние  от Мстиславля до Бреста 632 км</w:t>
            </w:r>
          </w:p>
          <w:p w:rsidR="00C30533" w:rsidRDefault="00C30533" w:rsidP="00413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 бензина – 0,08 л</w:t>
            </w:r>
          </w:p>
          <w:p w:rsidR="00C30533" w:rsidRDefault="00C30533" w:rsidP="00413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топлива 1.19 бел.руб.</w:t>
            </w:r>
          </w:p>
          <w:p w:rsidR="00C30533" w:rsidRDefault="00C30533" w:rsidP="00413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оездки должна </w:t>
            </w:r>
          </w:p>
          <w:p w:rsidR="00C30533" w:rsidRDefault="00C30533" w:rsidP="00C30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ся             бел.руб.</w:t>
            </w:r>
          </w:p>
        </w:tc>
      </w:tr>
    </w:tbl>
    <w:p w:rsidR="00C30533" w:rsidRPr="009B5516" w:rsidRDefault="00C30533" w:rsidP="00C3053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9B55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Задача для физиков</w:t>
      </w:r>
    </w:p>
    <w:p w:rsidR="00C30533" w:rsidRPr="009B5516" w:rsidRDefault="00C30533" w:rsidP="00C3053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 программу вы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ния времени движения </w:t>
      </w:r>
      <w:r w:rsidRPr="004D3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двумя населенными пунктами Беларус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9B5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няя скорость дви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вна</w:t>
      </w:r>
      <w:r w:rsidRPr="009B5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м/ч</w:t>
      </w:r>
      <w:r w:rsidRPr="009B5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стояние 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м. </w:t>
      </w:r>
    </w:p>
    <w:p w:rsidR="00C30533" w:rsidRPr="00A43528" w:rsidRDefault="00C30533" w:rsidP="00C30533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 этап. Постановка задачи</w:t>
      </w:r>
    </w:p>
    <w:p w:rsidR="00C30533" w:rsidRPr="00A43528" w:rsidRDefault="00C30533" w:rsidP="00C30533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52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сходные данные</w:t>
      </w:r>
    </w:p>
    <w:p w:rsidR="00C30533" w:rsidRDefault="00C30533" w:rsidP="00C30533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0533" w:rsidRDefault="00C30533" w:rsidP="00C30533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0533" w:rsidRDefault="00C30533" w:rsidP="00C30533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0533" w:rsidRDefault="00C30533" w:rsidP="00C30533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4352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зультат</w:t>
      </w:r>
    </w:p>
    <w:p w:rsidR="00C30533" w:rsidRDefault="00C30533" w:rsidP="00C30533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C30533" w:rsidRDefault="00C30533" w:rsidP="00C30533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C30533" w:rsidRPr="00A43528" w:rsidRDefault="00C30533" w:rsidP="00C30533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 этап. Построение математической модели</w:t>
      </w:r>
    </w:p>
    <w:p w:rsidR="00C30533" w:rsidRDefault="00C30533" w:rsidP="00C30533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0533" w:rsidRPr="008465CB" w:rsidRDefault="00C30533" w:rsidP="00C30533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</w:p>
    <w:p w:rsidR="00C30533" w:rsidRDefault="00C30533" w:rsidP="00C30533">
      <w:pPr>
        <w:shd w:val="clear" w:color="auto" w:fill="FFFFFF"/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785"/>
      </w:tblGrid>
      <w:tr w:rsidR="00C30533" w:rsidTr="00413F5F">
        <w:tc>
          <w:tcPr>
            <w:tcW w:w="5778" w:type="dxa"/>
          </w:tcPr>
          <w:p w:rsidR="00C30533" w:rsidRPr="00A43528" w:rsidRDefault="00C30533" w:rsidP="00413F5F">
            <w:pPr>
              <w:shd w:val="clear" w:color="auto" w:fill="FFFFFF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3 </w:t>
            </w:r>
            <w:r w:rsidRPr="00A4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этап</w:t>
            </w:r>
            <w:r w:rsidRPr="00161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.</w:t>
            </w:r>
            <w:r w:rsidRPr="00A4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Написание программы</w:t>
            </w:r>
            <w:r w:rsidRPr="00A43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30533" w:rsidRDefault="00C30533" w:rsidP="00413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533" w:rsidRPr="00161A46" w:rsidRDefault="00C30533" w:rsidP="00413F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A46">
              <w:rPr>
                <w:rFonts w:ascii="Times New Roman" w:hAnsi="Times New Roman" w:cs="Times New Roman"/>
                <w:b/>
                <w:sz w:val="28"/>
                <w:szCs w:val="28"/>
              </w:rPr>
              <w:t>Program fizik;</w:t>
            </w:r>
          </w:p>
          <w:p w:rsidR="00C30533" w:rsidRPr="00161A46" w:rsidRDefault="00C30533" w:rsidP="00413F5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61A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ar</w:t>
            </w:r>
          </w:p>
          <w:p w:rsidR="00C30533" w:rsidRPr="00161A46" w:rsidRDefault="00C30533" w:rsidP="00413F5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61A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</w:t>
            </w:r>
          </w:p>
          <w:p w:rsidR="00C30533" w:rsidRPr="00161A46" w:rsidRDefault="00C30533" w:rsidP="00413F5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30533" w:rsidRPr="00161A46" w:rsidRDefault="00C30533" w:rsidP="00413F5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61A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egin</w:t>
            </w:r>
          </w:p>
          <w:p w:rsidR="00C30533" w:rsidRPr="00161A46" w:rsidRDefault="00C30533" w:rsidP="00413F5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61A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</w:t>
            </w:r>
          </w:p>
          <w:p w:rsidR="00C30533" w:rsidRPr="00161A46" w:rsidRDefault="00C30533" w:rsidP="00413F5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30533" w:rsidRPr="00161A46" w:rsidRDefault="00C30533" w:rsidP="00413F5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30533" w:rsidRPr="00161A46" w:rsidRDefault="00C30533" w:rsidP="00413F5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30533" w:rsidRPr="00161A46" w:rsidRDefault="00C30533" w:rsidP="00413F5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30533" w:rsidRPr="00161A46" w:rsidRDefault="00C30533" w:rsidP="00413F5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30533" w:rsidRPr="00161A46" w:rsidRDefault="00C30533" w:rsidP="00413F5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30533" w:rsidRPr="00161A46" w:rsidRDefault="00C30533" w:rsidP="00413F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A46">
              <w:rPr>
                <w:rFonts w:ascii="Times New Roman" w:hAnsi="Times New Roman" w:cs="Times New Roman"/>
                <w:b/>
                <w:sz w:val="28"/>
                <w:szCs w:val="28"/>
              </w:rPr>
              <w:t>End.</w:t>
            </w:r>
          </w:p>
          <w:p w:rsidR="00C30533" w:rsidRDefault="00C30533" w:rsidP="00413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533" w:rsidRDefault="00C30533" w:rsidP="00413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533" w:rsidRDefault="00C30533" w:rsidP="00413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C30533" w:rsidRPr="00A43528" w:rsidRDefault="00C30533" w:rsidP="00413F5F">
            <w:pPr>
              <w:shd w:val="clear" w:color="auto" w:fill="FFFFFF"/>
              <w:ind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0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 xml:space="preserve">4 </w:t>
            </w:r>
            <w:r w:rsidRPr="00A4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этап</w:t>
            </w:r>
            <w:r w:rsidRPr="00BC0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.</w:t>
            </w:r>
            <w:r w:rsidRPr="00A4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Тестирование программы</w:t>
            </w:r>
          </w:p>
          <w:p w:rsidR="00C30533" w:rsidRDefault="00C30533" w:rsidP="00413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1</w:t>
            </w:r>
          </w:p>
          <w:p w:rsidR="00C30533" w:rsidRDefault="00C30533" w:rsidP="00413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скорость – 60 км/ч</w:t>
            </w:r>
          </w:p>
          <w:p w:rsidR="00C30533" w:rsidRDefault="00C30533" w:rsidP="00413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ояние 120 км</w:t>
            </w:r>
          </w:p>
          <w:p w:rsidR="00C30533" w:rsidRDefault="00C30533" w:rsidP="00413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поездки должно получиться  </w:t>
            </w:r>
          </w:p>
          <w:p w:rsidR="00C30533" w:rsidRPr="00BC06D7" w:rsidRDefault="00C30533" w:rsidP="00413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  <w:p w:rsidR="00C30533" w:rsidRDefault="00C30533" w:rsidP="00413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533" w:rsidRDefault="00C30533" w:rsidP="00413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2</w:t>
            </w:r>
          </w:p>
          <w:p w:rsidR="00C30533" w:rsidRDefault="00C30533" w:rsidP="00413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скорость – 80 км/ч</w:t>
            </w:r>
          </w:p>
          <w:p w:rsidR="00C30533" w:rsidRDefault="00C30533" w:rsidP="00413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533" w:rsidRDefault="00C30533" w:rsidP="00413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ояние  от Мстиславля до Бреста 632 км</w:t>
            </w:r>
          </w:p>
          <w:p w:rsidR="00C30533" w:rsidRDefault="00C30533" w:rsidP="00413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поездки должно получиться  </w:t>
            </w:r>
          </w:p>
        </w:tc>
      </w:tr>
    </w:tbl>
    <w:p w:rsidR="00C30533" w:rsidRPr="00EE15D7" w:rsidRDefault="00C30533" w:rsidP="00C30533">
      <w:pPr>
        <w:rPr>
          <w:rFonts w:ascii="Times New Roman" w:hAnsi="Times New Roman" w:cs="Times New Roman"/>
          <w:sz w:val="28"/>
          <w:szCs w:val="28"/>
        </w:rPr>
      </w:pPr>
    </w:p>
    <w:p w:rsidR="00C30533" w:rsidRPr="00776382" w:rsidRDefault="00C30533" w:rsidP="007763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C30533" w:rsidRPr="00776382" w:rsidSect="00571FAD">
      <w:footerReference w:type="default" r:id="rId17"/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0B2" w:rsidRDefault="005D00B2" w:rsidP="003F2598">
      <w:pPr>
        <w:spacing w:after="0" w:line="240" w:lineRule="auto"/>
      </w:pPr>
      <w:r>
        <w:separator/>
      </w:r>
    </w:p>
  </w:endnote>
  <w:endnote w:type="continuationSeparator" w:id="0">
    <w:p w:rsidR="005D00B2" w:rsidRDefault="005D00B2" w:rsidP="003F2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620063"/>
      <w:docPartObj>
        <w:docPartGallery w:val="Page Numbers (Bottom of Page)"/>
        <w:docPartUnique/>
      </w:docPartObj>
    </w:sdtPr>
    <w:sdtEndPr/>
    <w:sdtContent>
      <w:p w:rsidR="00B33C2E" w:rsidRDefault="00B33C2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37C">
          <w:rPr>
            <w:noProof/>
          </w:rPr>
          <w:t>1</w:t>
        </w:r>
        <w:r>
          <w:fldChar w:fldCharType="end"/>
        </w:r>
      </w:p>
    </w:sdtContent>
  </w:sdt>
  <w:p w:rsidR="00B33C2E" w:rsidRDefault="00B33C2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0B2" w:rsidRDefault="005D00B2" w:rsidP="003F2598">
      <w:pPr>
        <w:spacing w:after="0" w:line="240" w:lineRule="auto"/>
      </w:pPr>
      <w:r>
        <w:separator/>
      </w:r>
    </w:p>
  </w:footnote>
  <w:footnote w:type="continuationSeparator" w:id="0">
    <w:p w:rsidR="005D00B2" w:rsidRDefault="005D00B2" w:rsidP="003F2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8F4B9D4"/>
    <w:lvl w:ilvl="0">
      <w:numFmt w:val="decimal"/>
      <w:lvlText w:val="*"/>
      <w:lvlJc w:val="left"/>
    </w:lvl>
  </w:abstractNum>
  <w:abstractNum w:abstractNumId="1" w15:restartNumberingAfterBreak="0">
    <w:nsid w:val="0B1D0266"/>
    <w:multiLevelType w:val="multilevel"/>
    <w:tmpl w:val="4CC4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9B4AE0"/>
    <w:multiLevelType w:val="hybridMultilevel"/>
    <w:tmpl w:val="6570ED10"/>
    <w:lvl w:ilvl="0" w:tplc="041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" w15:restartNumberingAfterBreak="0">
    <w:nsid w:val="17BA6A0A"/>
    <w:multiLevelType w:val="hybridMultilevel"/>
    <w:tmpl w:val="CC5C9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733D2"/>
    <w:multiLevelType w:val="hybridMultilevel"/>
    <w:tmpl w:val="7D382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D1BD6"/>
    <w:multiLevelType w:val="hybridMultilevel"/>
    <w:tmpl w:val="22324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C42E8"/>
    <w:multiLevelType w:val="singleLevel"/>
    <w:tmpl w:val="E6AE4476"/>
    <w:lvl w:ilvl="0">
      <w:start w:val="3"/>
      <w:numFmt w:val="decimal"/>
      <w:lvlText w:val="10.2.%1."/>
      <w:legacy w:legacy="1" w:legacySpace="0" w:legacyIndent="701"/>
      <w:lvlJc w:val="left"/>
      <w:rPr>
        <w:rFonts w:ascii="Times New Roman" w:hAnsi="Times New Roman" w:hint="default"/>
      </w:rPr>
    </w:lvl>
  </w:abstractNum>
  <w:abstractNum w:abstractNumId="7" w15:restartNumberingAfterBreak="0">
    <w:nsid w:val="40652E45"/>
    <w:multiLevelType w:val="hybridMultilevel"/>
    <w:tmpl w:val="CC5C9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63E52"/>
    <w:multiLevelType w:val="hybridMultilevel"/>
    <w:tmpl w:val="CC5C9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B6EF2"/>
    <w:multiLevelType w:val="hybridMultilevel"/>
    <w:tmpl w:val="CC5C9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271B8"/>
    <w:multiLevelType w:val="hybridMultilevel"/>
    <w:tmpl w:val="3D8EDE7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9"/>
  </w:num>
  <w:num w:numId="7">
    <w:abstractNumId w:val="1"/>
  </w:num>
  <w:num w:numId="8">
    <w:abstractNumId w:val="10"/>
  </w:num>
  <w:num w:numId="9">
    <w:abstractNumId w:val="5"/>
  </w:num>
  <w:num w:numId="10">
    <w:abstractNumId w:val="6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B96"/>
    <w:rsid w:val="000105CE"/>
    <w:rsid w:val="00023F08"/>
    <w:rsid w:val="00024DEC"/>
    <w:rsid w:val="000317D2"/>
    <w:rsid w:val="00072C6C"/>
    <w:rsid w:val="000A4AEC"/>
    <w:rsid w:val="000B0075"/>
    <w:rsid w:val="000B00DC"/>
    <w:rsid w:val="000F73B3"/>
    <w:rsid w:val="001632F3"/>
    <w:rsid w:val="001C2E78"/>
    <w:rsid w:val="001C2EFE"/>
    <w:rsid w:val="001C51DB"/>
    <w:rsid w:val="001C52E0"/>
    <w:rsid w:val="001C70F3"/>
    <w:rsid w:val="001E0823"/>
    <w:rsid w:val="001E2459"/>
    <w:rsid w:val="001F73C9"/>
    <w:rsid w:val="002109A4"/>
    <w:rsid w:val="00215574"/>
    <w:rsid w:val="002162CC"/>
    <w:rsid w:val="00233D30"/>
    <w:rsid w:val="00235122"/>
    <w:rsid w:val="002427DF"/>
    <w:rsid w:val="00243A3B"/>
    <w:rsid w:val="002A37D0"/>
    <w:rsid w:val="002E3B96"/>
    <w:rsid w:val="00307ACC"/>
    <w:rsid w:val="003307F2"/>
    <w:rsid w:val="00354A0E"/>
    <w:rsid w:val="003750D4"/>
    <w:rsid w:val="003A0FAE"/>
    <w:rsid w:val="003C441D"/>
    <w:rsid w:val="003F2598"/>
    <w:rsid w:val="00451370"/>
    <w:rsid w:val="0046237C"/>
    <w:rsid w:val="0047792A"/>
    <w:rsid w:val="004A3012"/>
    <w:rsid w:val="004C57FA"/>
    <w:rsid w:val="004D61F4"/>
    <w:rsid w:val="00514E00"/>
    <w:rsid w:val="00525BD7"/>
    <w:rsid w:val="00535256"/>
    <w:rsid w:val="00556DDA"/>
    <w:rsid w:val="005654B0"/>
    <w:rsid w:val="00571FAD"/>
    <w:rsid w:val="00576B7E"/>
    <w:rsid w:val="00587C3A"/>
    <w:rsid w:val="005A703C"/>
    <w:rsid w:val="005C3DC0"/>
    <w:rsid w:val="005D00B2"/>
    <w:rsid w:val="00600F33"/>
    <w:rsid w:val="006075F3"/>
    <w:rsid w:val="00622CB2"/>
    <w:rsid w:val="00634BED"/>
    <w:rsid w:val="00647E60"/>
    <w:rsid w:val="00662945"/>
    <w:rsid w:val="00673AA3"/>
    <w:rsid w:val="00680DE8"/>
    <w:rsid w:val="00703C81"/>
    <w:rsid w:val="007200A9"/>
    <w:rsid w:val="007261ED"/>
    <w:rsid w:val="00731F96"/>
    <w:rsid w:val="00776382"/>
    <w:rsid w:val="007975E8"/>
    <w:rsid w:val="007B362E"/>
    <w:rsid w:val="007C16A9"/>
    <w:rsid w:val="008159D7"/>
    <w:rsid w:val="00870AB9"/>
    <w:rsid w:val="008778C6"/>
    <w:rsid w:val="008A4F81"/>
    <w:rsid w:val="008D63BE"/>
    <w:rsid w:val="008E79C8"/>
    <w:rsid w:val="008F30EF"/>
    <w:rsid w:val="00901E81"/>
    <w:rsid w:val="00907B1A"/>
    <w:rsid w:val="0091217D"/>
    <w:rsid w:val="00922AAA"/>
    <w:rsid w:val="00926A30"/>
    <w:rsid w:val="00950365"/>
    <w:rsid w:val="00973598"/>
    <w:rsid w:val="009A2B34"/>
    <w:rsid w:val="009A6C0D"/>
    <w:rsid w:val="009C5FA4"/>
    <w:rsid w:val="009E2394"/>
    <w:rsid w:val="009F6D59"/>
    <w:rsid w:val="00A040EF"/>
    <w:rsid w:val="00A91258"/>
    <w:rsid w:val="00AB3431"/>
    <w:rsid w:val="00AC0D67"/>
    <w:rsid w:val="00AC0F53"/>
    <w:rsid w:val="00AD06DC"/>
    <w:rsid w:val="00AD3CD2"/>
    <w:rsid w:val="00AE30B9"/>
    <w:rsid w:val="00AE633E"/>
    <w:rsid w:val="00B0361D"/>
    <w:rsid w:val="00B21D7B"/>
    <w:rsid w:val="00B33C2E"/>
    <w:rsid w:val="00B60477"/>
    <w:rsid w:val="00B74608"/>
    <w:rsid w:val="00BA26DE"/>
    <w:rsid w:val="00BA6078"/>
    <w:rsid w:val="00BC4A7D"/>
    <w:rsid w:val="00BD7D1C"/>
    <w:rsid w:val="00C00DC7"/>
    <w:rsid w:val="00C17B53"/>
    <w:rsid w:val="00C30533"/>
    <w:rsid w:val="00C361EB"/>
    <w:rsid w:val="00C4250B"/>
    <w:rsid w:val="00C62958"/>
    <w:rsid w:val="00C66A38"/>
    <w:rsid w:val="00C75936"/>
    <w:rsid w:val="00C958A8"/>
    <w:rsid w:val="00CE3379"/>
    <w:rsid w:val="00CE74A0"/>
    <w:rsid w:val="00CF39FF"/>
    <w:rsid w:val="00D04671"/>
    <w:rsid w:val="00D0682C"/>
    <w:rsid w:val="00D413B1"/>
    <w:rsid w:val="00D65E23"/>
    <w:rsid w:val="00DB7C99"/>
    <w:rsid w:val="00E02344"/>
    <w:rsid w:val="00E06EA1"/>
    <w:rsid w:val="00E30304"/>
    <w:rsid w:val="00E879EE"/>
    <w:rsid w:val="00EA613C"/>
    <w:rsid w:val="00EC157F"/>
    <w:rsid w:val="00EC7F6B"/>
    <w:rsid w:val="00F0197F"/>
    <w:rsid w:val="00F10199"/>
    <w:rsid w:val="00F138EB"/>
    <w:rsid w:val="00F36AA4"/>
    <w:rsid w:val="00F52D06"/>
    <w:rsid w:val="00F95FE9"/>
    <w:rsid w:val="00FB18AB"/>
    <w:rsid w:val="00FB520A"/>
    <w:rsid w:val="00FE572C"/>
    <w:rsid w:val="00FE6A5D"/>
    <w:rsid w:val="00FF0DFD"/>
    <w:rsid w:val="00FF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D1913"/>
  <w15:docId w15:val="{E22C134D-C63E-4972-A661-8A21CE7F7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B1A"/>
    <w:pPr>
      <w:ind w:left="720"/>
      <w:contextualSpacing/>
    </w:pPr>
  </w:style>
  <w:style w:type="table" w:styleId="a4">
    <w:name w:val="Table Grid"/>
    <w:basedOn w:val="a1"/>
    <w:uiPriority w:val="59"/>
    <w:rsid w:val="009E23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F13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A3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301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F2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2598"/>
  </w:style>
  <w:style w:type="paragraph" w:styleId="aa">
    <w:name w:val="footer"/>
    <w:basedOn w:val="a"/>
    <w:link w:val="ab"/>
    <w:uiPriority w:val="99"/>
    <w:unhideWhenUsed/>
    <w:rsid w:val="003F2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2598"/>
  </w:style>
  <w:style w:type="character" w:customStyle="1" w:styleId="apple-converted-space">
    <w:name w:val="apple-converted-space"/>
    <w:basedOn w:val="a0"/>
    <w:rsid w:val="000B00DC"/>
  </w:style>
  <w:style w:type="character" w:styleId="ac">
    <w:name w:val="Strong"/>
    <w:basedOn w:val="a0"/>
    <w:uiPriority w:val="22"/>
    <w:qFormat/>
    <w:rsid w:val="004623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F2B7C-72C5-4CE9-B87E-51EFC792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1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 World</Company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2</cp:revision>
  <cp:lastPrinted>2017-01-18T14:30:00Z</cp:lastPrinted>
  <dcterms:created xsi:type="dcterms:W3CDTF">2017-01-16T11:48:00Z</dcterms:created>
  <dcterms:modified xsi:type="dcterms:W3CDTF">2021-03-21T13:59:00Z</dcterms:modified>
</cp:coreProperties>
</file>